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05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662"/>
      </w:tblGrid>
      <w:tr w:rsidR="00C156A8" w:rsidRPr="00C156A8" w:rsidTr="0043218F">
        <w:tc>
          <w:tcPr>
            <w:tcW w:w="817" w:type="dxa"/>
          </w:tcPr>
          <w:p w:rsidR="0043218F" w:rsidRPr="00C156A8" w:rsidRDefault="0043218F" w:rsidP="00A10A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tabs>
                <w:tab w:val="left" w:pos="4853"/>
              </w:tabs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Мы спросили ее, поедет ли она с нами.  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386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ill she go with us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left="-533"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 xml:space="preserve">       C </w:t>
                  </w:r>
                </w:p>
              </w:tc>
              <w:tc>
                <w:tcPr>
                  <w:tcW w:w="538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if she will go with us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 xml:space="preserve">B </w:t>
                  </w:r>
                </w:p>
              </w:tc>
              <w:tc>
                <w:tcPr>
                  <w:tcW w:w="3652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if she would go with us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38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tabs>
                <w:tab w:val="left" w:pos="4853"/>
              </w:tabs>
              <w:ind w:firstLine="0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tabs>
                <w:tab w:val="left" w:pos="4853"/>
              </w:tabs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Она сказала мне, что работает здесь с прошлого года.  </w:t>
            </w:r>
          </w:p>
          <w:tbl>
            <w:tblPr>
              <w:tblStyle w:val="a3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at she is working here since last year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left="-533" w:firstLine="533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E0992" w:rsidRPr="00C156A8" w:rsidRDefault="0043218F" w:rsidP="00A10A1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at she had been working there since the</w:t>
                  </w:r>
                </w:p>
                <w:p w:rsidR="0043218F" w:rsidRPr="00C156A8" w:rsidRDefault="0043218F" w:rsidP="00A10A1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 xml:space="preserve"> previous year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at she was working there since last year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tabs>
                <w:tab w:val="left" w:pos="4853"/>
              </w:tabs>
              <w:ind w:firstLine="0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Нам сказали, что экзамены закончатся к концу месяца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42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e exams would have been over by the end of the month</w:t>
                  </w:r>
                </w:p>
              </w:tc>
              <w:tc>
                <w:tcPr>
                  <w:tcW w:w="742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left="-249"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 xml:space="preserve">  C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e exams will be over by the end of the month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e exams would be over by the end of the month</w:t>
                  </w:r>
                </w:p>
              </w:tc>
              <w:tc>
                <w:tcPr>
                  <w:tcW w:w="742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ind w:firstLine="0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Коперник доказал, что Земля вращается вокруг Солнца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Copernicus proved that the Earth is revolving around the Sun.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left="34" w:hanging="34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E0992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Copernicus has proved that the Earth was</w:t>
                  </w:r>
                </w:p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 xml:space="preserve"> revolving around the Sun.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Copernicus proved that the Earth was revolving around the Sun.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left="34" w:hanging="34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ind w:firstLine="0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Они спросили нас, сколько времени мы живем в этой гостинице. </w:t>
            </w:r>
          </w:p>
          <w:tbl>
            <w:tblPr>
              <w:tblStyle w:val="a3"/>
              <w:tblW w:w="980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4819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how long have we stayed in this hotel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481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how long we had been staying in that hotel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how long we were staying in that hotel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481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ind w:firstLine="0"/>
              <w:jc w:val="center"/>
              <w:rPr>
                <w:b/>
                <w:sz w:val="22"/>
                <w:lang w:val="en-US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Ему сказали, чтобы он подождал нашего водителя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 xml:space="preserve">He </w:t>
                  </w:r>
                  <w:proofErr w:type="gramStart"/>
                  <w:r w:rsidRPr="00C156A8">
                    <w:rPr>
                      <w:sz w:val="22"/>
                      <w:lang w:val="en-US"/>
                    </w:rPr>
                    <w:t>was told</w:t>
                  </w:r>
                  <w:proofErr w:type="gramEnd"/>
                  <w:r w:rsidRPr="00C156A8">
                    <w:rPr>
                      <w:sz w:val="22"/>
                      <w:lang w:val="en-US"/>
                    </w:rPr>
                    <w:t xml:space="preserve"> that he should wait for our driver.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He was said to wait for our driver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 xml:space="preserve">He </w:t>
                  </w:r>
                  <w:proofErr w:type="gramStart"/>
                  <w:r w:rsidRPr="00C156A8">
                    <w:rPr>
                      <w:sz w:val="22"/>
                      <w:lang w:val="en-US"/>
                    </w:rPr>
                    <w:t>was told</w:t>
                  </w:r>
                  <w:proofErr w:type="gramEnd"/>
                  <w:r w:rsidRPr="00C156A8">
                    <w:rPr>
                      <w:sz w:val="22"/>
                      <w:lang w:val="en-US"/>
                    </w:rPr>
                    <w:t xml:space="preserve"> to wait for our driver.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ind w:firstLine="0"/>
              <w:jc w:val="center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Он спросил меня, где я живу и смогу ли прийти на эту встречу.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here do I live and could I come to this meeting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here did I live and if I can come to that</w:t>
                  </w:r>
                  <w:r w:rsidR="00DE0992" w:rsidRPr="00C156A8">
                    <w:rPr>
                      <w:sz w:val="22"/>
                      <w:lang w:val="en-US"/>
                    </w:rPr>
                    <w:t xml:space="preserve"> </w:t>
                  </w:r>
                  <w:r w:rsidRPr="00C156A8">
                    <w:rPr>
                      <w:sz w:val="22"/>
                      <w:lang w:val="en-US"/>
                    </w:rPr>
                    <w:t xml:space="preserve"> meeting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here I lived and whether I could come to that meeting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ind w:firstLine="0"/>
              <w:jc w:val="center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Мы не знали, что он здесь больше не живет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at he no longer lived there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at he doesn't live here longer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at he didn't live here anymore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ind w:firstLine="0"/>
              <w:jc w:val="center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Он спросил меня, почему у меня нет пропуска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hy didn't I have a pass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hy I didn't have a pass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hy I hadn't a pass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ind w:firstLine="0"/>
              <w:jc w:val="center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Она сказала мне, чтобы я не беспокоился об этом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at I wouldn't worry about it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not to worry about it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at I shouldn't worry about that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ind w:firstLine="0"/>
              <w:jc w:val="center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E94356" w:rsidP="00E94356">
            <w:pPr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Он спросил ее, как зовут подругу ее сестры. 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353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43218F" w:rsidRPr="00C156A8" w:rsidRDefault="00E94356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ru-RU"/>
                    </w:rPr>
                  </w:pPr>
                  <w:r w:rsidRPr="00C156A8">
                    <w:rPr>
                      <w:sz w:val="22"/>
                      <w:lang w:val="en-US"/>
                    </w:rPr>
                    <w:t>her sister's friend's name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5353" w:type="dxa"/>
                </w:tcPr>
                <w:p w:rsidR="0043218F" w:rsidRPr="00C156A8" w:rsidRDefault="00E94356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hat was the name of her sister's friend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43218F" w:rsidRPr="00C156A8" w:rsidRDefault="00E94356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hat her sister's friend's name was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353" w:type="dxa"/>
                </w:tcPr>
                <w:p w:rsidR="0043218F" w:rsidRPr="00C156A8" w:rsidRDefault="0043218F" w:rsidP="00A10A1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ind w:firstLine="0"/>
              <w:jc w:val="center"/>
              <w:rPr>
                <w:b/>
                <w:sz w:val="22"/>
                <w:lang w:val="ru-RU"/>
              </w:rPr>
            </w:pPr>
          </w:p>
        </w:tc>
      </w:tr>
    </w:tbl>
    <w:p w:rsidR="001F3AE7" w:rsidRPr="00C156A8" w:rsidRDefault="001F3AE7" w:rsidP="007B485E">
      <w:pPr>
        <w:tabs>
          <w:tab w:val="left" w:pos="7575"/>
        </w:tabs>
        <w:ind w:firstLine="0"/>
        <w:rPr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Y="186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</w:tblGrid>
      <w:tr w:rsidR="00A10A1F" w:rsidRPr="00C156A8" w:rsidTr="00166C71">
        <w:tc>
          <w:tcPr>
            <w:tcW w:w="817" w:type="dxa"/>
          </w:tcPr>
          <w:p w:rsidR="00A10A1F" w:rsidRPr="00C156A8" w:rsidRDefault="00A10A1F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A10A1F" w:rsidRPr="00C156A8" w:rsidTr="00166C71">
        <w:tc>
          <w:tcPr>
            <w:tcW w:w="817" w:type="dxa"/>
          </w:tcPr>
          <w:p w:rsidR="00A10A1F" w:rsidRPr="00C156A8" w:rsidRDefault="00A10A1F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A10A1F" w:rsidRPr="00C156A8" w:rsidTr="00166C71">
        <w:tc>
          <w:tcPr>
            <w:tcW w:w="817" w:type="dxa"/>
          </w:tcPr>
          <w:p w:rsidR="00A10A1F" w:rsidRPr="00C156A8" w:rsidRDefault="00A10A1F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A10A1F" w:rsidRPr="00C156A8" w:rsidTr="00166C71">
        <w:tc>
          <w:tcPr>
            <w:tcW w:w="817" w:type="dxa"/>
          </w:tcPr>
          <w:p w:rsidR="00A10A1F" w:rsidRPr="00C156A8" w:rsidRDefault="00A10A1F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A10A1F" w:rsidRPr="00C156A8" w:rsidTr="00166C71">
        <w:tc>
          <w:tcPr>
            <w:tcW w:w="817" w:type="dxa"/>
          </w:tcPr>
          <w:p w:rsidR="00A10A1F" w:rsidRPr="00C156A8" w:rsidRDefault="00A10A1F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A10A1F" w:rsidRPr="00C156A8" w:rsidTr="00166C71">
        <w:tc>
          <w:tcPr>
            <w:tcW w:w="817" w:type="dxa"/>
          </w:tcPr>
          <w:p w:rsidR="00A10A1F" w:rsidRPr="00C156A8" w:rsidRDefault="00A10A1F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A10A1F" w:rsidRPr="00C156A8" w:rsidTr="00166C71">
        <w:tc>
          <w:tcPr>
            <w:tcW w:w="817" w:type="dxa"/>
          </w:tcPr>
          <w:p w:rsidR="00A10A1F" w:rsidRPr="00C156A8" w:rsidRDefault="00A10A1F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A10A1F" w:rsidRPr="00C156A8" w:rsidTr="00166C71">
        <w:tc>
          <w:tcPr>
            <w:tcW w:w="817" w:type="dxa"/>
          </w:tcPr>
          <w:p w:rsidR="00A10A1F" w:rsidRPr="00C156A8" w:rsidRDefault="00A10A1F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A10A1F" w:rsidRPr="00C156A8" w:rsidTr="00166C71">
        <w:tc>
          <w:tcPr>
            <w:tcW w:w="817" w:type="dxa"/>
          </w:tcPr>
          <w:p w:rsidR="00A10A1F" w:rsidRPr="00C156A8" w:rsidRDefault="00A10A1F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A10A1F" w:rsidRPr="00C156A8" w:rsidTr="00166C71">
        <w:tc>
          <w:tcPr>
            <w:tcW w:w="817" w:type="dxa"/>
          </w:tcPr>
          <w:p w:rsidR="00A10A1F" w:rsidRPr="00C156A8" w:rsidRDefault="00A10A1F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A10A1F" w:rsidRPr="00C156A8" w:rsidTr="00166C71">
        <w:tc>
          <w:tcPr>
            <w:tcW w:w="817" w:type="dxa"/>
          </w:tcPr>
          <w:p w:rsidR="00A10A1F" w:rsidRPr="00C156A8" w:rsidRDefault="00A10A1F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A10A1F" w:rsidRPr="00C156A8" w:rsidTr="00166C71">
        <w:tc>
          <w:tcPr>
            <w:tcW w:w="817" w:type="dxa"/>
          </w:tcPr>
          <w:p w:rsidR="00A10A1F" w:rsidRPr="00C156A8" w:rsidRDefault="00A10A1F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A10A1F" w:rsidRPr="00C156A8" w:rsidTr="00166C71">
        <w:tc>
          <w:tcPr>
            <w:tcW w:w="817" w:type="dxa"/>
          </w:tcPr>
          <w:p w:rsidR="00A10A1F" w:rsidRPr="00C156A8" w:rsidRDefault="00A10A1F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A10A1F" w:rsidRPr="00C156A8" w:rsidTr="00166C71">
        <w:tc>
          <w:tcPr>
            <w:tcW w:w="817" w:type="dxa"/>
          </w:tcPr>
          <w:p w:rsidR="00A10A1F" w:rsidRPr="00C156A8" w:rsidRDefault="00A10A1F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  <w:tr w:rsidR="00A10A1F" w:rsidRPr="00C156A8" w:rsidTr="00166C71">
        <w:tc>
          <w:tcPr>
            <w:tcW w:w="817" w:type="dxa"/>
          </w:tcPr>
          <w:p w:rsidR="00A10A1F" w:rsidRPr="00C156A8" w:rsidRDefault="00A10A1F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</w:tr>
    </w:tbl>
    <w:p w:rsidR="009410AE" w:rsidRPr="00C156A8" w:rsidRDefault="009410AE" w:rsidP="009410AE">
      <w:pPr>
        <w:rPr>
          <w:b/>
          <w:sz w:val="24"/>
          <w:szCs w:val="24"/>
          <w:lang w:val="en-US"/>
        </w:rPr>
      </w:pPr>
    </w:p>
    <w:p w:rsidR="009410AE" w:rsidRPr="00C156A8" w:rsidRDefault="009410AE" w:rsidP="00EF3E41">
      <w:pPr>
        <w:ind w:firstLine="0"/>
        <w:rPr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Y="186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662"/>
      </w:tblGrid>
      <w:tr w:rsidR="00C156A8" w:rsidRPr="00C156A8" w:rsidTr="009B31E0">
        <w:tc>
          <w:tcPr>
            <w:tcW w:w="817" w:type="dxa"/>
          </w:tcPr>
          <w:p w:rsidR="00F62404" w:rsidRPr="00C156A8" w:rsidRDefault="00F62404" w:rsidP="00A10A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5D4073" w:rsidP="009B31E0">
            <w:pPr>
              <w:tabs>
                <w:tab w:val="left" w:pos="4853"/>
              </w:tabs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w w:val="113"/>
                <w:sz w:val="24"/>
                <w:szCs w:val="24"/>
              </w:rPr>
              <w:t xml:space="preserve"> … </w:t>
            </w:r>
            <w:proofErr w:type="gramStart"/>
            <w:r w:rsidRPr="00C156A8">
              <w:rPr>
                <w:w w:val="113"/>
                <w:sz w:val="24"/>
                <w:szCs w:val="24"/>
              </w:rPr>
              <w:t>children</w:t>
            </w:r>
            <w:proofErr w:type="gramEnd"/>
            <w:r w:rsidRPr="00C156A8">
              <w:rPr>
                <w:w w:val="113"/>
                <w:sz w:val="24"/>
                <w:szCs w:val="24"/>
              </w:rPr>
              <w:t xml:space="preserve"> don't like reading.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386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F62404" w:rsidRPr="00C156A8" w:rsidRDefault="000A3A19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body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left="-533"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       C </w:t>
                  </w:r>
                </w:p>
              </w:tc>
              <w:tc>
                <w:tcPr>
                  <w:tcW w:w="5386" w:type="dxa"/>
                </w:tcPr>
                <w:p w:rsidR="00F62404" w:rsidRPr="00C156A8" w:rsidRDefault="000A3A19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obody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B </w:t>
                  </w:r>
                </w:p>
              </w:tc>
              <w:tc>
                <w:tcPr>
                  <w:tcW w:w="3652" w:type="dxa"/>
                </w:tcPr>
                <w:p w:rsidR="00F62404" w:rsidRPr="00C156A8" w:rsidRDefault="000A3A19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nybody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386" w:type="dxa"/>
                </w:tcPr>
                <w:p w:rsidR="00F62404" w:rsidRPr="00C156A8" w:rsidRDefault="00473046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</w:t>
                  </w:r>
                </w:p>
              </w:tc>
            </w:tr>
          </w:tbl>
          <w:p w:rsidR="00F62404" w:rsidRPr="00C156A8" w:rsidRDefault="00F62404" w:rsidP="009B31E0">
            <w:pPr>
              <w:tabs>
                <w:tab w:val="left" w:pos="4853"/>
              </w:tabs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473046" w:rsidP="009B31E0">
            <w:pPr>
              <w:tabs>
                <w:tab w:val="left" w:pos="4853"/>
              </w:tabs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C156A8">
              <w:rPr>
                <w:w w:val="113"/>
                <w:sz w:val="24"/>
                <w:szCs w:val="24"/>
              </w:rPr>
              <w:t>I'm</w:t>
            </w:r>
            <w:proofErr w:type="gramEnd"/>
            <w:r w:rsidRPr="00C156A8">
              <w:rPr>
                <w:w w:val="113"/>
                <w:sz w:val="24"/>
                <w:szCs w:val="24"/>
              </w:rPr>
              <w:t xml:space="preserve"> thirsty. Can I have … cold water?</w:t>
            </w:r>
          </w:p>
          <w:tbl>
            <w:tblPr>
              <w:tblStyle w:val="a3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F62404" w:rsidRPr="00C156A8" w:rsidRDefault="00513828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body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left="-533" w:firstLine="533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473046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F62404" w:rsidRPr="00C156A8" w:rsidRDefault="00513828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everybody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513828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nything</w:t>
                  </w:r>
                </w:p>
              </w:tc>
            </w:tr>
          </w:tbl>
          <w:p w:rsidR="00F62404" w:rsidRPr="00C156A8" w:rsidRDefault="00F62404" w:rsidP="009B31E0">
            <w:pPr>
              <w:tabs>
                <w:tab w:val="left" w:pos="4853"/>
              </w:tabs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473046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w w:val="113"/>
                <w:sz w:val="24"/>
                <w:szCs w:val="24"/>
              </w:rPr>
              <w:t>Let me know if you have … trouble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42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left="-1017"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                 anything</w:t>
                  </w:r>
                </w:p>
              </w:tc>
              <w:tc>
                <w:tcPr>
                  <w:tcW w:w="742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left="-249"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othing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thing</w:t>
                  </w:r>
                </w:p>
              </w:tc>
              <w:tc>
                <w:tcPr>
                  <w:tcW w:w="742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473046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ny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473046" w:rsidP="00473046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We didn't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have  any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milk for our kitten so I went out to buy … 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473046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left="34" w:hanging="34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nything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thing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left="34" w:hanging="34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o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473046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Would you like … more coffee?</w:t>
            </w:r>
          </w:p>
          <w:tbl>
            <w:tblPr>
              <w:tblStyle w:val="a3"/>
              <w:tblW w:w="980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4819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819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othing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473046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819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body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970E62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She doesn't want … </w:t>
            </w:r>
            <w:r w:rsidR="00C80D09" w:rsidRPr="00C156A8">
              <w:rPr>
                <w:sz w:val="24"/>
                <w:szCs w:val="24"/>
                <w:lang w:val="en-US"/>
              </w:rPr>
              <w:t xml:space="preserve">to talk </w:t>
            </w:r>
            <w:proofErr w:type="gramStart"/>
            <w:r w:rsidR="00C80D09" w:rsidRPr="00C156A8">
              <w:rPr>
                <w:sz w:val="24"/>
                <w:szCs w:val="24"/>
                <w:lang w:val="en-US"/>
              </w:rPr>
              <w:t xml:space="preserve">to </w:t>
            </w:r>
            <w:r w:rsidRPr="00C156A8">
              <w:rPr>
                <w:sz w:val="24"/>
                <w:szCs w:val="24"/>
                <w:lang w:val="en-US"/>
              </w:rPr>
              <w:t>.</w:t>
            </w:r>
            <w:proofErr w:type="gramEnd"/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body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obody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970E62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nybody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everybody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C80D09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I must find … for you to play badminton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with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>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thing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C80D09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body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obody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everybody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3D3F86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w w:val="113"/>
                <w:sz w:val="24"/>
                <w:szCs w:val="24"/>
              </w:rPr>
              <w:t>Stop sitting there doing … and help me</w:t>
            </w:r>
            <w:r w:rsidR="00513828" w:rsidRPr="00C156A8">
              <w:rPr>
                <w:w w:val="113"/>
                <w:sz w:val="24"/>
                <w:szCs w:val="24"/>
              </w:rPr>
              <w:t>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everything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thing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3D3F86" w:rsidP="00A10A1F">
                  <w:pPr>
                    <w:framePr w:hSpace="180" w:wrap="around" w:vAnchor="page" w:hAnchor="margin" w:y="1861"/>
                    <w:ind w:firstLine="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othing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nything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DE77C1" w:rsidP="009B31E0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C156A8">
              <w:rPr>
                <w:sz w:val="24"/>
                <w:szCs w:val="24"/>
                <w:lang w:val="en-US"/>
              </w:rPr>
              <w:t>He's  …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more a genius than I am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thing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DE77C1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o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othing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F86AFC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obody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542E67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I can </w:t>
            </w:r>
            <w:r w:rsidR="00A741AC" w:rsidRPr="00C156A8">
              <w:rPr>
                <w:sz w:val="24"/>
                <w:szCs w:val="24"/>
                <w:lang w:val="en-US"/>
              </w:rPr>
              <w:t xml:space="preserve">do the job alone. I don't </w:t>
            </w:r>
            <w:proofErr w:type="gramStart"/>
            <w:r w:rsidR="00A741AC" w:rsidRPr="00C156A8">
              <w:rPr>
                <w:sz w:val="24"/>
                <w:szCs w:val="24"/>
                <w:lang w:val="en-US"/>
              </w:rPr>
              <w:t>need  …</w:t>
            </w:r>
            <w:proofErr w:type="gramEnd"/>
            <w:r w:rsidR="00A741AC" w:rsidRPr="00C156A8">
              <w:rPr>
                <w:sz w:val="24"/>
                <w:szCs w:val="24"/>
                <w:lang w:val="en-US"/>
              </w:rPr>
              <w:t xml:space="preserve"> </w:t>
            </w:r>
            <w:r w:rsidRPr="00C156A8">
              <w:rPr>
                <w:sz w:val="24"/>
                <w:szCs w:val="24"/>
                <w:lang w:val="en-US"/>
              </w:rPr>
              <w:t>to help me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542E67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nybody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377D74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thing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E258AF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obody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377D74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everything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A741AC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I have … to read this night.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35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A741AC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353" w:type="dxa"/>
                </w:tcPr>
                <w:p w:rsidR="00F62404" w:rsidRPr="00C156A8" w:rsidRDefault="00A741AC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nybody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A741AC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thing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353" w:type="dxa"/>
                </w:tcPr>
                <w:p w:rsidR="00F62404" w:rsidRPr="00C156A8" w:rsidRDefault="00A741AC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body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AF339E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w w:val="113"/>
                <w:sz w:val="24"/>
                <w:szCs w:val="24"/>
              </w:rPr>
              <w:t>Where can I find a good job with plenty of money and no work</w:t>
            </w:r>
            <w:proofErr w:type="gramStart"/>
            <w:r w:rsidRPr="00C156A8">
              <w:rPr>
                <w:w w:val="113"/>
                <w:sz w:val="24"/>
                <w:szCs w:val="24"/>
              </w:rPr>
              <w:t>?-</w:t>
            </w:r>
            <w:proofErr w:type="gramEnd"/>
            <w:r w:rsidRPr="00C156A8">
              <w:rPr>
                <w:w w:val="113"/>
                <w:sz w:val="24"/>
                <w:szCs w:val="24"/>
              </w:rPr>
              <w:t xml:space="preserve"> …. 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377D74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everything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377D74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obody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AF339E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owhere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377D74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thing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3D3F86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 …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can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speak all the languages in the world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0F39DF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thing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0F39DF" w:rsidP="00A10A1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body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3D3F86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obody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0F39DF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owhere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AF339E" w:rsidP="00AF339E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Why are you looking under the table? Have you lost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… ?</w:t>
            </w:r>
            <w:proofErr w:type="gramEnd"/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AF339E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nything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AF339E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o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AF339E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mewhere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AF339E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everywhere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F62404" w:rsidRPr="00C156A8" w:rsidRDefault="00F62404" w:rsidP="00F62404">
      <w:pPr>
        <w:rPr>
          <w:b/>
          <w:sz w:val="24"/>
          <w:szCs w:val="24"/>
          <w:lang w:val="en-US"/>
        </w:rPr>
      </w:pPr>
    </w:p>
    <w:p w:rsidR="00FC0708" w:rsidRPr="00C156A8" w:rsidRDefault="006E2E7A" w:rsidP="006E2E7A">
      <w:pPr>
        <w:rPr>
          <w:b/>
          <w:sz w:val="24"/>
          <w:szCs w:val="24"/>
          <w:lang w:val="en-US"/>
        </w:rPr>
      </w:pPr>
      <w:r w:rsidRPr="00C156A8">
        <w:rPr>
          <w:b/>
          <w:sz w:val="24"/>
          <w:szCs w:val="24"/>
          <w:lang w:val="en-US"/>
        </w:rPr>
        <w:t>1.6.4.</w:t>
      </w:r>
      <w:r w:rsidRPr="00C156A8">
        <w:rPr>
          <w:bCs/>
          <w:szCs w:val="28"/>
          <w:lang w:val="en-US"/>
        </w:rPr>
        <w:t xml:space="preserve"> </w:t>
      </w:r>
      <w:r w:rsidRPr="00C156A8">
        <w:rPr>
          <w:b/>
          <w:bCs/>
          <w:sz w:val="24"/>
          <w:szCs w:val="24"/>
          <w:lang w:val="en-US"/>
        </w:rPr>
        <w:t>Pronouns "Some, Any, No" and Their Derivatives</w:t>
      </w:r>
      <w:r w:rsidRPr="00C156A8">
        <w:rPr>
          <w:b/>
          <w:sz w:val="24"/>
          <w:szCs w:val="24"/>
          <w:lang w:val="en-US"/>
        </w:rPr>
        <w:t xml:space="preserve"> </w:t>
      </w:r>
    </w:p>
    <w:p w:rsidR="00F62404" w:rsidRPr="00C156A8" w:rsidRDefault="00F62404" w:rsidP="00FC0708">
      <w:pPr>
        <w:rPr>
          <w:b/>
          <w:sz w:val="24"/>
          <w:szCs w:val="24"/>
          <w:lang w:val="en-US"/>
        </w:rPr>
      </w:pPr>
      <w:r w:rsidRPr="00C156A8">
        <w:rPr>
          <w:b/>
          <w:sz w:val="24"/>
          <w:szCs w:val="24"/>
          <w:lang w:val="en-US"/>
        </w:rPr>
        <w:t>Lexical-grammar test</w:t>
      </w:r>
      <w:r w:rsidR="00FC0708" w:rsidRPr="00C156A8">
        <w:rPr>
          <w:b/>
          <w:sz w:val="24"/>
          <w:szCs w:val="24"/>
          <w:lang w:val="en-US"/>
        </w:rPr>
        <w:t xml:space="preserve">                             </w:t>
      </w:r>
      <w:r w:rsidR="0048587F" w:rsidRPr="00C156A8">
        <w:rPr>
          <w:b/>
          <w:sz w:val="24"/>
          <w:szCs w:val="24"/>
          <w:lang w:val="en-US"/>
        </w:rPr>
        <w:t>Variant 2</w:t>
      </w:r>
    </w:p>
    <w:p w:rsidR="00F62404" w:rsidRPr="00C156A8" w:rsidRDefault="00F62404" w:rsidP="00A10A1F">
      <w:pPr>
        <w:ind w:firstLine="0"/>
        <w:rPr>
          <w:b/>
          <w:sz w:val="24"/>
          <w:szCs w:val="24"/>
          <w:lang w:val="en-US"/>
        </w:rPr>
      </w:pPr>
      <w:bookmarkStart w:id="0" w:name="_GoBack"/>
      <w:bookmarkEnd w:id="0"/>
    </w:p>
    <w:p w:rsidR="00F62404" w:rsidRPr="00C156A8" w:rsidRDefault="00F62404" w:rsidP="00F62404">
      <w:pPr>
        <w:rPr>
          <w:sz w:val="24"/>
          <w:szCs w:val="24"/>
          <w:lang w:val="en-US"/>
        </w:rPr>
      </w:pPr>
    </w:p>
    <w:p w:rsidR="00F62404" w:rsidRPr="00C156A8" w:rsidRDefault="00F62404" w:rsidP="00F62404">
      <w:pPr>
        <w:rPr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Y="225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662"/>
      </w:tblGrid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16062E" w:rsidP="009B31E0">
            <w:pPr>
              <w:tabs>
                <w:tab w:val="left" w:pos="4853"/>
              </w:tabs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Goodbye! See you ...  Friday.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386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F62404" w:rsidRPr="00C156A8" w:rsidRDefault="0016062E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left="-1067"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                 on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386" w:type="dxa"/>
                </w:tcPr>
                <w:p w:rsidR="00F62404" w:rsidRPr="00C156A8" w:rsidRDefault="007F23BF" w:rsidP="00A10A1F">
                  <w:pPr>
                    <w:framePr w:hSpace="180" w:wrap="around" w:vAnchor="page" w:hAnchor="margin" w:y="2251"/>
                    <w:tabs>
                      <w:tab w:val="left" w:pos="-392"/>
                      <w:tab w:val="left" w:pos="4853"/>
                    </w:tabs>
                    <w:ind w:left="-1100"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                  in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F62404" w:rsidRPr="00C156A8" w:rsidRDefault="007F23BF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left="-925" w:firstLine="925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D </w:t>
                  </w:r>
                </w:p>
              </w:tc>
              <w:tc>
                <w:tcPr>
                  <w:tcW w:w="5386" w:type="dxa"/>
                </w:tcPr>
                <w:p w:rsidR="00F62404" w:rsidRPr="00C156A8" w:rsidRDefault="007F23BF" w:rsidP="00A10A1F">
                  <w:pPr>
                    <w:framePr w:hSpace="180" w:wrap="around" w:vAnchor="page" w:hAnchor="margin" w:y="2251"/>
                    <w:tabs>
                      <w:tab w:val="left" w:pos="33"/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for</w:t>
                  </w:r>
                </w:p>
              </w:tc>
            </w:tr>
          </w:tbl>
          <w:p w:rsidR="00F62404" w:rsidRPr="00C156A8" w:rsidRDefault="00F62404" w:rsidP="009B31E0">
            <w:pPr>
              <w:tabs>
                <w:tab w:val="left" w:pos="4853"/>
              </w:tabs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16062E" w:rsidP="009B31E0">
            <w:pPr>
              <w:tabs>
                <w:tab w:val="left" w:pos="4853"/>
              </w:tabs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Where were you ... 28 February?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386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F62404" w:rsidRPr="00C156A8" w:rsidRDefault="007F23BF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until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left="-533"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       C </w:t>
                  </w:r>
                </w:p>
              </w:tc>
              <w:tc>
                <w:tcPr>
                  <w:tcW w:w="5386" w:type="dxa"/>
                </w:tcPr>
                <w:p w:rsidR="00F62404" w:rsidRPr="00C156A8" w:rsidRDefault="0016062E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n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B </w:t>
                  </w:r>
                </w:p>
              </w:tc>
              <w:tc>
                <w:tcPr>
                  <w:tcW w:w="3652" w:type="dxa"/>
                </w:tcPr>
                <w:p w:rsidR="00F62404" w:rsidRPr="00C156A8" w:rsidRDefault="007F23BF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386" w:type="dxa"/>
                </w:tcPr>
                <w:p w:rsidR="00F62404" w:rsidRPr="00C156A8" w:rsidRDefault="007F23BF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</w:tr>
          </w:tbl>
          <w:p w:rsidR="00F62404" w:rsidRPr="00C156A8" w:rsidRDefault="00F62404" w:rsidP="009B31E0">
            <w:pPr>
              <w:tabs>
                <w:tab w:val="left" w:pos="4853"/>
              </w:tabs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16062E" w:rsidP="009B31E0">
            <w:pPr>
              <w:tabs>
                <w:tab w:val="left" w:pos="4853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156A8">
              <w:rPr>
                <w:rFonts w:cs="Times New Roman"/>
                <w:sz w:val="24"/>
                <w:szCs w:val="24"/>
              </w:rPr>
              <w:t>Mr.</w:t>
            </w:r>
            <w:proofErr w:type="spellEnd"/>
            <w:r w:rsidRPr="00C156A8">
              <w:rPr>
                <w:rFonts w:cs="Times New Roman"/>
                <w:sz w:val="24"/>
                <w:szCs w:val="24"/>
              </w:rPr>
              <w:t xml:space="preserve"> and </w:t>
            </w:r>
            <w:proofErr w:type="spellStart"/>
            <w:r w:rsidRPr="00C156A8">
              <w:rPr>
                <w:rFonts w:cs="Times New Roman"/>
                <w:sz w:val="24"/>
                <w:szCs w:val="24"/>
              </w:rPr>
              <w:t>Mrs.</w:t>
            </w:r>
            <w:proofErr w:type="spellEnd"/>
            <w:r w:rsidRPr="00C156A8">
              <w:rPr>
                <w:rFonts w:cs="Times New Roman"/>
                <w:sz w:val="24"/>
                <w:szCs w:val="24"/>
              </w:rPr>
              <w:t xml:space="preserve"> Kelly have been married ... 1958.</w:t>
            </w:r>
          </w:p>
          <w:tbl>
            <w:tblPr>
              <w:tblStyle w:val="a3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F62404" w:rsidRPr="00C156A8" w:rsidRDefault="0016062E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ince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left="-533" w:firstLine="533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7F23BF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until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F62404" w:rsidRPr="00C156A8" w:rsidRDefault="007F23BF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7F23BF" w:rsidP="00A10A1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by</w:t>
                  </w:r>
                </w:p>
              </w:tc>
            </w:tr>
          </w:tbl>
          <w:p w:rsidR="00F62404" w:rsidRPr="00C156A8" w:rsidRDefault="00F62404" w:rsidP="009B31E0">
            <w:pPr>
              <w:tabs>
                <w:tab w:val="left" w:pos="4853"/>
              </w:tabs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16062E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I was tired this morning. I stayed in bed ... 10 o'clock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42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left="-1017"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                </w:t>
                  </w: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  <w:tc>
                <w:tcPr>
                  <w:tcW w:w="742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left="-249"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  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16062E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until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  <w:tc>
                <w:tcPr>
                  <w:tcW w:w="742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n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16062E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I got up ... 8 o'clock this morning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n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left="34" w:hanging="34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16062E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left="34" w:hanging="34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ince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F645A3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We had waited ... half an hour, but they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didn't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come.</w:t>
            </w:r>
          </w:p>
          <w:tbl>
            <w:tblPr>
              <w:tblStyle w:val="a3"/>
              <w:tblW w:w="980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4819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F645A3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819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ince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until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819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F645A3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I like getting up early … the morning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until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n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F645A3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F645A3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«How long have you been here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?.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... «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half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past eight»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F645A3" w:rsidP="00A10A1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since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until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ithin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for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F645A3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My sister got married … May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n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F645A3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ince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922FAC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«How long did you stay at the party last night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?»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« ...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midnight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>»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922FAC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until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ince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ithin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922FAC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Diana and I first met … 2012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922FAC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n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by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3714C3" w:rsidP="003714C3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John and I are good friends. We have </w:t>
            </w:r>
            <w:proofErr w:type="spellStart"/>
            <w:r w:rsidRPr="00C156A8">
              <w:rPr>
                <w:sz w:val="24"/>
                <w:szCs w:val="24"/>
                <w:lang w:val="en-US"/>
              </w:rPr>
              <w:t>know</w:t>
            </w:r>
            <w:proofErr w:type="spellEnd"/>
            <w:r w:rsidRPr="00C156A8">
              <w:rPr>
                <w:sz w:val="24"/>
                <w:szCs w:val="24"/>
                <w:lang w:val="en-US"/>
              </w:rPr>
              <w:t xml:space="preserve"> each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other  …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ten years.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35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ince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353" w:type="dxa"/>
                </w:tcPr>
                <w:p w:rsidR="00F62404" w:rsidRPr="00C156A8" w:rsidRDefault="003714C3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for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until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353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fter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3714C3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Did you go out </w:t>
            </w:r>
            <w:r w:rsidRPr="00C156A8">
              <w:rPr>
                <w:sz w:val="24"/>
                <w:szCs w:val="24"/>
                <w:lang w:val="en-US"/>
              </w:rPr>
              <w:tab/>
              <w:t>Friday?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by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3714C3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n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3714C3" w:rsidP="009B31E0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C156A8">
              <w:rPr>
                <w:sz w:val="24"/>
                <w:szCs w:val="24"/>
                <w:lang w:val="en-US"/>
              </w:rPr>
              <w:t>I'm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tired.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I'm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going to lie down ... a few minutes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3714C3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A94424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u</w:t>
                  </w:r>
                  <w:r w:rsidR="004E08FF" w:rsidRPr="00C156A8">
                    <w:rPr>
                      <w:sz w:val="24"/>
                      <w:szCs w:val="24"/>
                      <w:lang w:val="en-US"/>
                    </w:rPr>
                    <w:t>ntil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4E08FF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ince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A94424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by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F62404" w:rsidRPr="00C156A8" w:rsidRDefault="00F62404" w:rsidP="00F6240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F62404" w:rsidRPr="00C156A8" w:rsidRDefault="00F85292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Do you often go out ... the evening?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F62404" w:rsidRPr="00C156A8" w:rsidRDefault="00266BA9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during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F62404" w:rsidRPr="00C156A8" w:rsidRDefault="00F85292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F62404" w:rsidRPr="00C156A8" w:rsidRDefault="00266BA9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709" w:type="dxa"/>
                </w:tcPr>
                <w:p w:rsidR="00F62404" w:rsidRPr="00C156A8" w:rsidRDefault="00F62404" w:rsidP="00A10A1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F62404" w:rsidRPr="00C156A8" w:rsidRDefault="00266BA9" w:rsidP="00A10A1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</w:tr>
          </w:tbl>
          <w:p w:rsidR="00F62404" w:rsidRPr="00C156A8" w:rsidRDefault="00F62404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F62404" w:rsidRPr="00C156A8" w:rsidRDefault="00F62404" w:rsidP="00F62404">
      <w:pPr>
        <w:rPr>
          <w:b/>
          <w:sz w:val="24"/>
          <w:szCs w:val="24"/>
          <w:lang w:val="en-US"/>
        </w:rPr>
      </w:pPr>
    </w:p>
    <w:p w:rsidR="00F62404" w:rsidRPr="00C156A8" w:rsidRDefault="0016062E" w:rsidP="0016062E">
      <w:pPr>
        <w:rPr>
          <w:b/>
          <w:sz w:val="24"/>
          <w:szCs w:val="24"/>
          <w:lang w:val="en-US"/>
        </w:rPr>
      </w:pPr>
      <w:r w:rsidRPr="00C156A8">
        <w:rPr>
          <w:b/>
          <w:sz w:val="24"/>
          <w:szCs w:val="24"/>
          <w:lang w:val="en-US"/>
        </w:rPr>
        <w:t xml:space="preserve">1.11.1. Prepositions of time       </w:t>
      </w:r>
      <w:r w:rsidR="00F62404" w:rsidRPr="00C156A8">
        <w:rPr>
          <w:b/>
          <w:sz w:val="24"/>
          <w:szCs w:val="24"/>
          <w:lang w:val="en-US"/>
        </w:rPr>
        <w:t>Lexical-grammar test</w:t>
      </w:r>
    </w:p>
    <w:p w:rsidR="00F62404" w:rsidRPr="00C156A8" w:rsidRDefault="0048587F" w:rsidP="00F62404">
      <w:pPr>
        <w:jc w:val="center"/>
      </w:pPr>
      <w:r w:rsidRPr="00C156A8">
        <w:rPr>
          <w:b/>
          <w:sz w:val="24"/>
          <w:szCs w:val="24"/>
          <w:lang w:val="en-US"/>
        </w:rPr>
        <w:t xml:space="preserve">Variant </w:t>
      </w:r>
      <w:proofErr w:type="gramStart"/>
      <w:r w:rsidRPr="00C156A8">
        <w:rPr>
          <w:b/>
          <w:sz w:val="24"/>
          <w:szCs w:val="24"/>
          <w:lang w:val="en-US"/>
        </w:rPr>
        <w:t>1</w:t>
      </w:r>
      <w:proofErr w:type="gramEnd"/>
      <w:r w:rsidR="00F62404" w:rsidRPr="00C156A8">
        <w:t xml:space="preserve"> </w:t>
      </w:r>
    </w:p>
    <w:p w:rsidR="00F62404" w:rsidRPr="00C156A8" w:rsidRDefault="00F62404" w:rsidP="00F62404">
      <w:pPr>
        <w:rPr>
          <w:b/>
          <w:sz w:val="24"/>
          <w:szCs w:val="24"/>
          <w:lang w:val="en-US"/>
        </w:rPr>
      </w:pPr>
      <w:r w:rsidRPr="00C156A8">
        <w:rPr>
          <w:b/>
          <w:sz w:val="24"/>
          <w:szCs w:val="24"/>
          <w:lang w:val="en-US"/>
        </w:rPr>
        <w:t>Choose the right variant</w:t>
      </w:r>
    </w:p>
    <w:p w:rsidR="00F62404" w:rsidRPr="00C156A8" w:rsidRDefault="00C80A5E" w:rsidP="00F62404">
      <w:pPr>
        <w:ind w:firstLine="0"/>
        <w:rPr>
          <w:sz w:val="24"/>
          <w:szCs w:val="24"/>
          <w:lang w:val="en-US"/>
        </w:rPr>
      </w:pPr>
      <w:r w:rsidRPr="00C156A8">
        <w:rPr>
          <w:sz w:val="24"/>
          <w:szCs w:val="24"/>
          <w:lang w:val="en-US"/>
        </w:rPr>
        <w:t xml:space="preserve">      </w:t>
      </w:r>
    </w:p>
    <w:tbl>
      <w:tblPr>
        <w:tblStyle w:val="a3"/>
        <w:tblpPr w:leftFromText="180" w:rightFromText="180" w:vertAnchor="page" w:horzAnchor="margin" w:tblpY="186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662"/>
      </w:tblGrid>
      <w:tr w:rsidR="00C156A8" w:rsidRPr="00C156A8" w:rsidTr="009B31E0">
        <w:tc>
          <w:tcPr>
            <w:tcW w:w="817" w:type="dxa"/>
          </w:tcPr>
          <w:p w:rsidR="00C66EE3" w:rsidRPr="00C156A8" w:rsidRDefault="00C66EE3" w:rsidP="00C66EE3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62" w:type="dxa"/>
          </w:tcPr>
          <w:p w:rsidR="00C66EE3" w:rsidRPr="00C156A8" w:rsidRDefault="009B31E0" w:rsidP="009B31E0">
            <w:pPr>
              <w:tabs>
                <w:tab w:val="left" w:pos="4853"/>
              </w:tabs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«Where's Tina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?«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«She's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.. ,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work».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386"/>
            </w:tblGrid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C66EE3" w:rsidRPr="00C156A8" w:rsidRDefault="00C80A5E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left="-1067"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                 on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386" w:type="dxa"/>
                </w:tcPr>
                <w:p w:rsidR="00C66EE3" w:rsidRPr="00C156A8" w:rsidRDefault="00C80A5E" w:rsidP="00A10A1F">
                  <w:pPr>
                    <w:framePr w:hSpace="180" w:wrap="around" w:vAnchor="page" w:hAnchor="margin" w:y="1861"/>
                    <w:tabs>
                      <w:tab w:val="left" w:pos="-392"/>
                      <w:tab w:val="left" w:pos="4853"/>
                    </w:tabs>
                    <w:ind w:left="-1100"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                  in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C66EE3" w:rsidRPr="00C156A8" w:rsidRDefault="00482913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left="-925" w:firstLine="925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D </w:t>
                  </w:r>
                </w:p>
              </w:tc>
              <w:tc>
                <w:tcPr>
                  <w:tcW w:w="5386" w:type="dxa"/>
                </w:tcPr>
                <w:p w:rsidR="00C66EE3" w:rsidRPr="00C156A8" w:rsidRDefault="00C80A5E" w:rsidP="00A10A1F">
                  <w:pPr>
                    <w:framePr w:hSpace="180" w:wrap="around" w:vAnchor="page" w:hAnchor="margin" w:y="1861"/>
                    <w:tabs>
                      <w:tab w:val="left" w:pos="33"/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mong</w:t>
                  </w:r>
                </w:p>
              </w:tc>
            </w:tr>
          </w:tbl>
          <w:p w:rsidR="00C66EE3" w:rsidRPr="00C156A8" w:rsidRDefault="00C66EE3" w:rsidP="009B31E0">
            <w:pPr>
              <w:tabs>
                <w:tab w:val="left" w:pos="4853"/>
              </w:tabs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C66EE3" w:rsidRPr="00C156A8" w:rsidRDefault="00C66EE3" w:rsidP="00C66EE3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62" w:type="dxa"/>
          </w:tcPr>
          <w:p w:rsidR="00C66EE3" w:rsidRPr="00C156A8" w:rsidRDefault="009B31E0" w:rsidP="009B31E0">
            <w:pPr>
              <w:tabs>
                <w:tab w:val="left" w:pos="4853"/>
              </w:tabs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Why didn't the bus-driver stop ... the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bus-stop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>?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386"/>
            </w:tblGrid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C66EE3" w:rsidRPr="00C156A8" w:rsidRDefault="00C80A5E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cross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left="-533"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       C </w:t>
                  </w:r>
                </w:p>
              </w:tc>
              <w:tc>
                <w:tcPr>
                  <w:tcW w:w="5386" w:type="dxa"/>
                </w:tcPr>
                <w:p w:rsidR="00C66EE3" w:rsidRPr="00C156A8" w:rsidRDefault="00482913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B </w:t>
                  </w:r>
                </w:p>
              </w:tc>
              <w:tc>
                <w:tcPr>
                  <w:tcW w:w="3652" w:type="dxa"/>
                </w:tcPr>
                <w:p w:rsidR="00C66EE3" w:rsidRPr="00C156A8" w:rsidRDefault="00C80A5E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386" w:type="dxa"/>
                </w:tcPr>
                <w:p w:rsidR="00C66EE3" w:rsidRPr="00C156A8" w:rsidRDefault="00C80A5E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n</w:t>
                  </w:r>
                </w:p>
              </w:tc>
            </w:tr>
          </w:tbl>
          <w:p w:rsidR="00C66EE3" w:rsidRPr="00C156A8" w:rsidRDefault="00C66EE3" w:rsidP="009B31E0">
            <w:pPr>
              <w:tabs>
                <w:tab w:val="left" w:pos="4853"/>
              </w:tabs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C66EE3" w:rsidRPr="00C156A8" w:rsidRDefault="00C66EE3" w:rsidP="00C66EE3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62" w:type="dxa"/>
          </w:tcPr>
          <w:p w:rsidR="00C66EE3" w:rsidRPr="00C156A8" w:rsidRDefault="00482913" w:rsidP="009B31E0">
            <w:pPr>
              <w:tabs>
                <w:tab w:val="left" w:pos="4853"/>
              </w:tabs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Go straight on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 xml:space="preserve">at  </w:t>
            </w:r>
            <w:r w:rsidR="009B31E0" w:rsidRPr="00C156A8">
              <w:rPr>
                <w:sz w:val="24"/>
                <w:szCs w:val="24"/>
                <w:lang w:val="en-US"/>
              </w:rPr>
              <w:t>the</w:t>
            </w:r>
            <w:proofErr w:type="gramEnd"/>
            <w:r w:rsidR="009B31E0" w:rsidRPr="00C156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31E0" w:rsidRPr="00C156A8">
              <w:rPr>
                <w:sz w:val="24"/>
                <w:szCs w:val="24"/>
                <w:lang w:val="en-US"/>
              </w:rPr>
              <w:t>round about</w:t>
            </w:r>
            <w:proofErr w:type="spellEnd"/>
            <w:r w:rsidR="009B31E0" w:rsidRPr="00C156A8">
              <w:rPr>
                <w:sz w:val="24"/>
                <w:szCs w:val="24"/>
                <w:lang w:val="en-US"/>
              </w:rPr>
              <w:t xml:space="preserve"> and turn right ... the church.</w:t>
            </w:r>
          </w:p>
          <w:tbl>
            <w:tblPr>
              <w:tblStyle w:val="a3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C66EE3" w:rsidRPr="00C156A8" w:rsidRDefault="00C80A5E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behind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left="-533" w:firstLine="533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C66EE3" w:rsidRPr="00C156A8" w:rsidRDefault="00482913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C66EE3" w:rsidRPr="00C156A8" w:rsidRDefault="00C80A5E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n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C66EE3" w:rsidRPr="00C156A8" w:rsidRDefault="00C80A5E" w:rsidP="00A10A1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ear</w:t>
                  </w:r>
                </w:p>
              </w:tc>
            </w:tr>
          </w:tbl>
          <w:p w:rsidR="00C66EE3" w:rsidRPr="00C156A8" w:rsidRDefault="00C66EE3" w:rsidP="009B31E0">
            <w:pPr>
              <w:tabs>
                <w:tab w:val="left" w:pos="4853"/>
              </w:tabs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C66EE3" w:rsidRPr="00C156A8" w:rsidRDefault="00C66EE3" w:rsidP="00C66EE3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62" w:type="dxa"/>
          </w:tcPr>
          <w:p w:rsidR="00C66EE3" w:rsidRPr="00C156A8" w:rsidRDefault="009B31E0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There was a big table ... the middle of the room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42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C66EE3" w:rsidRPr="00C156A8" w:rsidRDefault="00482913" w:rsidP="00A10A1F">
                  <w:pPr>
                    <w:framePr w:hSpace="180" w:wrap="around" w:vAnchor="page" w:hAnchor="margin" w:y="1861"/>
                    <w:ind w:left="-1017"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                 in</w:t>
                  </w:r>
                </w:p>
              </w:tc>
              <w:tc>
                <w:tcPr>
                  <w:tcW w:w="742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left="-249"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C66EE3" w:rsidRPr="00C156A8" w:rsidRDefault="00DF0790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C66EE3" w:rsidRPr="00C156A8" w:rsidRDefault="00DF0790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n</w:t>
                  </w:r>
                </w:p>
              </w:tc>
              <w:tc>
                <w:tcPr>
                  <w:tcW w:w="742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C66EE3" w:rsidRPr="00C156A8" w:rsidRDefault="00DF0790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cross</w:t>
                  </w:r>
                </w:p>
              </w:tc>
            </w:tr>
          </w:tbl>
          <w:p w:rsidR="00C66EE3" w:rsidRPr="00C156A8" w:rsidRDefault="00C66EE3" w:rsidP="009B31E0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C66EE3" w:rsidRPr="00C156A8" w:rsidRDefault="00C66EE3" w:rsidP="00C66EE3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62" w:type="dxa"/>
          </w:tcPr>
          <w:p w:rsidR="00C66EE3" w:rsidRPr="00C156A8" w:rsidRDefault="00D97B3F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What is the longest river </w:t>
            </w:r>
            <w:r w:rsidRPr="00C156A8">
              <w:rPr>
                <w:sz w:val="24"/>
                <w:szCs w:val="24"/>
                <w:lang w:val="en-US"/>
              </w:rPr>
              <w:tab/>
              <w:t>the world?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C66EE3" w:rsidRPr="00C156A8" w:rsidRDefault="00DF0790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 front of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left="34" w:hanging="34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C66EE3" w:rsidRPr="00C156A8" w:rsidRDefault="001832EE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ear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C66EE3" w:rsidRPr="00C156A8" w:rsidRDefault="00482913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left="34" w:hanging="34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C66EE3" w:rsidRPr="00C156A8" w:rsidRDefault="001832EE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ver</w:t>
                  </w:r>
                </w:p>
              </w:tc>
            </w:tr>
          </w:tbl>
          <w:p w:rsidR="00C66EE3" w:rsidRPr="00C156A8" w:rsidRDefault="00C66EE3" w:rsidP="009B31E0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C66EE3" w:rsidRPr="00C156A8" w:rsidRDefault="00C66EE3" w:rsidP="00C66EE3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62" w:type="dxa"/>
          </w:tcPr>
          <w:p w:rsidR="00C66EE3" w:rsidRPr="00C156A8" w:rsidRDefault="00D97B3F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Were there many people </w:t>
            </w:r>
            <w:r w:rsidRPr="00C156A8">
              <w:rPr>
                <w:sz w:val="24"/>
                <w:szCs w:val="24"/>
                <w:lang w:val="en-US"/>
              </w:rPr>
              <w:tab/>
              <w:t>the concert on Friday?</w:t>
            </w:r>
          </w:p>
          <w:tbl>
            <w:tblPr>
              <w:tblStyle w:val="a3"/>
              <w:tblW w:w="980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4819"/>
            </w:tblGrid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C66EE3" w:rsidRPr="00C156A8" w:rsidRDefault="002F17E0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n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819" w:type="dxa"/>
                </w:tcPr>
                <w:p w:rsidR="00C66EE3" w:rsidRPr="00C156A8" w:rsidRDefault="00861C4A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behind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C66EE3" w:rsidRPr="00C156A8" w:rsidRDefault="00861C4A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819" w:type="dxa"/>
                </w:tcPr>
                <w:p w:rsidR="00C66EE3" w:rsidRPr="00C156A8" w:rsidRDefault="00482913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</w:tr>
          </w:tbl>
          <w:p w:rsidR="00C66EE3" w:rsidRPr="00C156A8" w:rsidRDefault="00C66EE3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C66EE3" w:rsidRPr="00C156A8" w:rsidRDefault="00C66EE3" w:rsidP="00C66EE3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62" w:type="dxa"/>
          </w:tcPr>
          <w:p w:rsidR="00C66EE3" w:rsidRPr="00C156A8" w:rsidRDefault="00D97B3F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My brother is studying mathematics ... London University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C66EE3" w:rsidRPr="00C156A8" w:rsidRDefault="00861C4A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C66EE3" w:rsidRPr="00C156A8" w:rsidRDefault="00861C4A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n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C66EE3" w:rsidRPr="00C156A8" w:rsidRDefault="00482913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C66EE3" w:rsidRPr="00C156A8" w:rsidRDefault="00861C4A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under</w:t>
                  </w:r>
                </w:p>
              </w:tc>
            </w:tr>
          </w:tbl>
          <w:p w:rsidR="00C66EE3" w:rsidRPr="00C156A8" w:rsidRDefault="00C66EE3" w:rsidP="009B31E0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C66EE3" w:rsidRPr="00C156A8" w:rsidRDefault="00C66EE3" w:rsidP="00C66EE3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62" w:type="dxa"/>
          </w:tcPr>
          <w:p w:rsidR="00C66EE3" w:rsidRPr="00C156A8" w:rsidRDefault="00D97B3F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«Where does your sister live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?«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</w:t>
            </w:r>
            <w:r w:rsidRPr="00C156A8">
              <w:rPr>
                <w:sz w:val="24"/>
                <w:szCs w:val="24"/>
                <w:lang w:val="en-US"/>
              </w:rPr>
              <w:tab/>
              <w:t>«Brussels»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C66EE3" w:rsidRPr="00C156A8" w:rsidRDefault="00861C4A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C66EE3" w:rsidRPr="00C156A8" w:rsidRDefault="00482913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C66EE3" w:rsidRPr="00C156A8" w:rsidRDefault="00861C4A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near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C66EE3" w:rsidRPr="00C156A8" w:rsidRDefault="00861C4A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under</w:t>
                  </w:r>
                </w:p>
              </w:tc>
            </w:tr>
          </w:tbl>
          <w:p w:rsidR="00C66EE3" w:rsidRPr="00C156A8" w:rsidRDefault="00C66EE3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C66EE3" w:rsidRPr="00C156A8" w:rsidRDefault="00C66EE3" w:rsidP="00C66EE3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62" w:type="dxa"/>
          </w:tcPr>
          <w:p w:rsidR="00C66EE3" w:rsidRPr="00C156A8" w:rsidRDefault="00D97B3F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Did you read about the accident </w:t>
            </w:r>
            <w:r w:rsidRPr="00C156A8">
              <w:rPr>
                <w:sz w:val="24"/>
                <w:szCs w:val="24"/>
                <w:lang w:val="en-US"/>
              </w:rPr>
              <w:tab/>
              <w:t>the newspaper?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C66EE3" w:rsidRPr="00C156A8" w:rsidRDefault="00482913" w:rsidP="00A10A1F">
                  <w:pPr>
                    <w:framePr w:hSpace="180" w:wrap="around" w:vAnchor="page" w:hAnchor="margin" w:y="1861"/>
                    <w:ind w:firstLine="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C66EE3" w:rsidRPr="00C156A8" w:rsidRDefault="00861C4A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C66EE3" w:rsidRPr="00C156A8" w:rsidRDefault="00861C4A" w:rsidP="00A10A1F">
                  <w:pPr>
                    <w:framePr w:hSpace="180" w:wrap="around" w:vAnchor="page" w:hAnchor="margin" w:y="1861"/>
                    <w:ind w:firstLine="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ver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C66EE3" w:rsidRPr="00C156A8" w:rsidRDefault="00861C4A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between</w:t>
                  </w:r>
                </w:p>
              </w:tc>
            </w:tr>
          </w:tbl>
          <w:p w:rsidR="00C66EE3" w:rsidRPr="00C156A8" w:rsidRDefault="00C66EE3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C66EE3" w:rsidRPr="00C156A8" w:rsidRDefault="00C66EE3" w:rsidP="00C66EE3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62" w:type="dxa"/>
          </w:tcPr>
          <w:p w:rsidR="00C66EE3" w:rsidRPr="00C156A8" w:rsidRDefault="00D97B3F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Will you be ... home tomorrow afternoon?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C66EE3" w:rsidRPr="00C156A8" w:rsidRDefault="00482913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C66EE3" w:rsidRPr="00C156A8" w:rsidRDefault="00A337BE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C66EE3" w:rsidRPr="00C156A8" w:rsidRDefault="00A337BE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behind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C66EE3" w:rsidRPr="00C156A8" w:rsidRDefault="00A337BE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n</w:t>
                  </w:r>
                </w:p>
              </w:tc>
            </w:tr>
          </w:tbl>
          <w:p w:rsidR="00C66EE3" w:rsidRPr="00C156A8" w:rsidRDefault="00C66EE3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C66EE3" w:rsidRPr="00C156A8" w:rsidRDefault="00C66EE3" w:rsidP="00C66EE3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62" w:type="dxa"/>
          </w:tcPr>
          <w:p w:rsidR="00C66EE3" w:rsidRPr="00C156A8" w:rsidRDefault="00AD1547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There is a picture … the wall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C66EE3" w:rsidRPr="00C156A8" w:rsidRDefault="00A337BE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C66EE3" w:rsidRPr="00C156A8" w:rsidRDefault="00A337BE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C66EE3" w:rsidRPr="00C156A8" w:rsidRDefault="00AD1547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n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C66EE3" w:rsidRPr="00C156A8" w:rsidRDefault="00A337BE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 front of</w:t>
                  </w:r>
                </w:p>
              </w:tc>
            </w:tr>
          </w:tbl>
          <w:p w:rsidR="00C66EE3" w:rsidRPr="00C156A8" w:rsidRDefault="00C66EE3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C66EE3" w:rsidRPr="00C156A8" w:rsidRDefault="00C66EE3" w:rsidP="00C66EE3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62" w:type="dxa"/>
          </w:tcPr>
          <w:p w:rsidR="00C66EE3" w:rsidRPr="00C156A8" w:rsidRDefault="00AD1547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What street do you live …?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353"/>
            </w:tblGrid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C66EE3" w:rsidRPr="00C156A8" w:rsidRDefault="007619C9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cross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353" w:type="dxa"/>
                </w:tcPr>
                <w:p w:rsidR="00C66EE3" w:rsidRPr="00C156A8" w:rsidRDefault="007619C9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C66EE3" w:rsidRPr="00C156A8" w:rsidRDefault="00AD1547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353" w:type="dxa"/>
                </w:tcPr>
                <w:p w:rsidR="00C66EE3" w:rsidRPr="00C156A8" w:rsidRDefault="007619C9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under</w:t>
                  </w:r>
                </w:p>
              </w:tc>
            </w:tr>
          </w:tbl>
          <w:p w:rsidR="00C66EE3" w:rsidRPr="00C156A8" w:rsidRDefault="00C66EE3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C66EE3" w:rsidRPr="00C156A8" w:rsidRDefault="00C66EE3" w:rsidP="00C66EE3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62" w:type="dxa"/>
          </w:tcPr>
          <w:p w:rsidR="00C66EE3" w:rsidRPr="00C156A8" w:rsidRDefault="00F74181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He stayed … the hotel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C66EE3" w:rsidRPr="00C156A8" w:rsidRDefault="00F74181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C66EE3" w:rsidRPr="00C156A8" w:rsidRDefault="007619C9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C66EE3" w:rsidRPr="00C156A8" w:rsidRDefault="007619C9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through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C66EE3" w:rsidRPr="00C156A8" w:rsidRDefault="007619C9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n</w:t>
                  </w:r>
                </w:p>
              </w:tc>
            </w:tr>
          </w:tbl>
          <w:p w:rsidR="00C66EE3" w:rsidRPr="00C156A8" w:rsidRDefault="00C66EE3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C66EE3" w:rsidRPr="00C156A8" w:rsidRDefault="00C66EE3" w:rsidP="00C66EE3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62" w:type="dxa"/>
          </w:tcPr>
          <w:p w:rsidR="00C66EE3" w:rsidRPr="00C156A8" w:rsidRDefault="00F74181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The child fell … the floor and began crying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C66EE3" w:rsidRPr="00C156A8" w:rsidRDefault="00F74181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n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C66EE3" w:rsidRPr="00C156A8" w:rsidRDefault="007619C9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t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C66EE3" w:rsidRPr="00C156A8" w:rsidRDefault="007619C9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cross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C66EE3" w:rsidRPr="00C156A8" w:rsidRDefault="007619C9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n</w:t>
                  </w:r>
                </w:p>
              </w:tc>
            </w:tr>
          </w:tbl>
          <w:p w:rsidR="00C66EE3" w:rsidRPr="00C156A8" w:rsidRDefault="00C66EE3" w:rsidP="009B31E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9B31E0">
        <w:tc>
          <w:tcPr>
            <w:tcW w:w="817" w:type="dxa"/>
          </w:tcPr>
          <w:p w:rsidR="00C66EE3" w:rsidRPr="00C156A8" w:rsidRDefault="00C66EE3" w:rsidP="00C66EE3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62" w:type="dxa"/>
          </w:tcPr>
          <w:p w:rsidR="00C66EE3" w:rsidRPr="00C156A8" w:rsidRDefault="00F74181" w:rsidP="009B31E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He looked … the window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C66EE3" w:rsidRPr="00C156A8" w:rsidRDefault="00F74181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through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C66EE3" w:rsidRPr="00C156A8" w:rsidRDefault="007619C9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under</w:t>
                  </w:r>
                </w:p>
              </w:tc>
            </w:tr>
            <w:tr w:rsidR="00C156A8" w:rsidRPr="00C156A8" w:rsidTr="009B31E0">
              <w:tc>
                <w:tcPr>
                  <w:tcW w:w="596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C66EE3" w:rsidRPr="00C156A8" w:rsidRDefault="007619C9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between</w:t>
                  </w:r>
                </w:p>
              </w:tc>
              <w:tc>
                <w:tcPr>
                  <w:tcW w:w="709" w:type="dxa"/>
                </w:tcPr>
                <w:p w:rsidR="00C66EE3" w:rsidRPr="00C156A8" w:rsidRDefault="00C66EE3" w:rsidP="00A10A1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C66EE3" w:rsidRPr="00C156A8" w:rsidRDefault="007619C9" w:rsidP="00A10A1F">
                  <w:pPr>
                    <w:framePr w:hSpace="180" w:wrap="around" w:vAnchor="page" w:hAnchor="margin" w:y="186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over</w:t>
                  </w:r>
                </w:p>
              </w:tc>
            </w:tr>
          </w:tbl>
          <w:p w:rsidR="00C66EE3" w:rsidRPr="00C156A8" w:rsidRDefault="00C66EE3" w:rsidP="009B31E0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C66EE3" w:rsidRPr="00C156A8" w:rsidRDefault="00C66EE3" w:rsidP="00C66EE3">
      <w:pPr>
        <w:rPr>
          <w:b/>
          <w:sz w:val="24"/>
          <w:szCs w:val="24"/>
          <w:lang w:val="en-US"/>
        </w:rPr>
      </w:pPr>
    </w:p>
    <w:p w:rsidR="000402CE" w:rsidRPr="00C156A8" w:rsidRDefault="000402CE" w:rsidP="000402CE">
      <w:pPr>
        <w:rPr>
          <w:b/>
          <w:sz w:val="24"/>
          <w:szCs w:val="24"/>
          <w:lang w:val="en-US"/>
        </w:rPr>
      </w:pPr>
      <w:r w:rsidRPr="00C156A8">
        <w:rPr>
          <w:b/>
          <w:sz w:val="24"/>
          <w:szCs w:val="24"/>
          <w:lang w:val="en-US"/>
        </w:rPr>
        <w:t>1.11.1.</w:t>
      </w:r>
      <w:r w:rsidRPr="00C156A8">
        <w:rPr>
          <w:szCs w:val="28"/>
          <w:lang w:val="en-US"/>
        </w:rPr>
        <w:t xml:space="preserve"> </w:t>
      </w:r>
      <w:r w:rsidRPr="00C156A8">
        <w:rPr>
          <w:b/>
          <w:szCs w:val="28"/>
          <w:lang w:val="en-US"/>
        </w:rPr>
        <w:t>Prepositions of place</w:t>
      </w:r>
    </w:p>
    <w:p w:rsidR="00C66EE3" w:rsidRPr="00C156A8" w:rsidRDefault="00C66EE3" w:rsidP="000402CE">
      <w:pPr>
        <w:jc w:val="center"/>
        <w:rPr>
          <w:b/>
          <w:sz w:val="24"/>
          <w:szCs w:val="24"/>
          <w:lang w:val="en-US"/>
        </w:rPr>
      </w:pPr>
      <w:r w:rsidRPr="00C156A8">
        <w:rPr>
          <w:b/>
          <w:sz w:val="24"/>
          <w:szCs w:val="24"/>
          <w:lang w:val="en-US"/>
        </w:rPr>
        <w:t>Lexical-grammar test</w:t>
      </w:r>
      <w:r w:rsidR="000402CE" w:rsidRPr="00C156A8">
        <w:rPr>
          <w:b/>
          <w:sz w:val="24"/>
          <w:szCs w:val="24"/>
          <w:lang w:val="en-US"/>
        </w:rPr>
        <w:t xml:space="preserve">      </w:t>
      </w:r>
      <w:r w:rsidRPr="00C156A8">
        <w:rPr>
          <w:b/>
          <w:sz w:val="24"/>
          <w:szCs w:val="24"/>
          <w:lang w:val="en-US"/>
        </w:rPr>
        <w:t>Variant 1</w:t>
      </w:r>
    </w:p>
    <w:p w:rsidR="00C66EE3" w:rsidRPr="00C156A8" w:rsidRDefault="00C66EE3" w:rsidP="00C66EE3">
      <w:pPr>
        <w:rPr>
          <w:b/>
          <w:sz w:val="24"/>
          <w:szCs w:val="24"/>
          <w:lang w:val="en-US"/>
        </w:rPr>
      </w:pPr>
      <w:r w:rsidRPr="00C156A8">
        <w:rPr>
          <w:b/>
          <w:sz w:val="24"/>
          <w:szCs w:val="24"/>
          <w:lang w:val="en-US"/>
        </w:rPr>
        <w:t>Choose the right variant</w:t>
      </w:r>
    </w:p>
    <w:p w:rsidR="00C66EE3" w:rsidRPr="00A10A1F" w:rsidRDefault="00C66EE3" w:rsidP="002E63EB">
      <w:pPr>
        <w:ind w:firstLine="0"/>
        <w:rPr>
          <w:sz w:val="24"/>
          <w:szCs w:val="24"/>
          <w:lang w:val="en-US"/>
        </w:rPr>
      </w:pPr>
    </w:p>
    <w:sectPr w:rsidR="00C66EE3" w:rsidRPr="00A10A1F" w:rsidSect="00832A5D">
      <w:type w:val="continuous"/>
      <w:pgSz w:w="11907" w:h="16840"/>
      <w:pgMar w:top="567" w:right="567" w:bottom="1440" w:left="107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257C"/>
    <w:multiLevelType w:val="singleLevel"/>
    <w:tmpl w:val="77A46466"/>
    <w:lvl w:ilvl="0">
      <w:start w:val="17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4640"/>
      </w:rPr>
    </w:lvl>
  </w:abstractNum>
  <w:abstractNum w:abstractNumId="1">
    <w:nsid w:val="09287A74"/>
    <w:multiLevelType w:val="hybridMultilevel"/>
    <w:tmpl w:val="15ACDD16"/>
    <w:lvl w:ilvl="0" w:tplc="20106D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5936"/>
    <w:multiLevelType w:val="hybridMultilevel"/>
    <w:tmpl w:val="B2284CBC"/>
    <w:lvl w:ilvl="0" w:tplc="06EE185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95638"/>
    <w:multiLevelType w:val="hybridMultilevel"/>
    <w:tmpl w:val="8698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36C9"/>
    <w:multiLevelType w:val="singleLevel"/>
    <w:tmpl w:val="1A883912"/>
    <w:lvl w:ilvl="0">
      <w:start w:val="21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4640"/>
      </w:rPr>
    </w:lvl>
  </w:abstractNum>
  <w:abstractNum w:abstractNumId="5">
    <w:nsid w:val="18AA65DA"/>
    <w:multiLevelType w:val="hybridMultilevel"/>
    <w:tmpl w:val="32B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0746"/>
    <w:multiLevelType w:val="hybridMultilevel"/>
    <w:tmpl w:val="9202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71F74"/>
    <w:multiLevelType w:val="singleLevel"/>
    <w:tmpl w:val="D2A0DAC6"/>
    <w:lvl w:ilvl="0">
      <w:start w:val="19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4640"/>
      </w:rPr>
    </w:lvl>
  </w:abstractNum>
  <w:abstractNum w:abstractNumId="8">
    <w:nsid w:val="38B23C22"/>
    <w:multiLevelType w:val="hybridMultilevel"/>
    <w:tmpl w:val="365603E2"/>
    <w:lvl w:ilvl="0" w:tplc="8144A7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93F33"/>
    <w:multiLevelType w:val="hybridMultilevel"/>
    <w:tmpl w:val="EFB8194C"/>
    <w:lvl w:ilvl="0" w:tplc="33C8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B2353"/>
    <w:multiLevelType w:val="hybridMultilevel"/>
    <w:tmpl w:val="FFB08F82"/>
    <w:lvl w:ilvl="0" w:tplc="D786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C761B"/>
    <w:multiLevelType w:val="hybridMultilevel"/>
    <w:tmpl w:val="6130F134"/>
    <w:lvl w:ilvl="0" w:tplc="8144A7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0215B"/>
    <w:multiLevelType w:val="singleLevel"/>
    <w:tmpl w:val="90162A92"/>
    <w:lvl w:ilvl="0">
      <w:start w:val="18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4640"/>
      </w:rPr>
    </w:lvl>
  </w:abstractNum>
  <w:abstractNum w:abstractNumId="13">
    <w:nsid w:val="48924ABB"/>
    <w:multiLevelType w:val="hybridMultilevel"/>
    <w:tmpl w:val="B2284CBC"/>
    <w:lvl w:ilvl="0" w:tplc="06EE18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23146"/>
    <w:multiLevelType w:val="hybridMultilevel"/>
    <w:tmpl w:val="8698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60FF7"/>
    <w:multiLevelType w:val="singleLevel"/>
    <w:tmpl w:val="78F839EA"/>
    <w:lvl w:ilvl="0">
      <w:start w:val="20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4640"/>
      </w:rPr>
    </w:lvl>
  </w:abstractNum>
  <w:abstractNum w:abstractNumId="16">
    <w:nsid w:val="5CAC0016"/>
    <w:multiLevelType w:val="hybridMultilevel"/>
    <w:tmpl w:val="F700879E"/>
    <w:lvl w:ilvl="0" w:tplc="8144A7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14E71"/>
    <w:multiLevelType w:val="hybridMultilevel"/>
    <w:tmpl w:val="334AF5B4"/>
    <w:lvl w:ilvl="0" w:tplc="CAE8A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A02AB"/>
    <w:multiLevelType w:val="hybridMultilevel"/>
    <w:tmpl w:val="1C5EC2F2"/>
    <w:lvl w:ilvl="0" w:tplc="FE48A7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87F92"/>
    <w:multiLevelType w:val="hybridMultilevel"/>
    <w:tmpl w:val="90C2D6DC"/>
    <w:lvl w:ilvl="0" w:tplc="74DA4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30D85"/>
    <w:multiLevelType w:val="hybridMultilevel"/>
    <w:tmpl w:val="952C5596"/>
    <w:lvl w:ilvl="0" w:tplc="8144A7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874E3"/>
    <w:multiLevelType w:val="hybridMultilevel"/>
    <w:tmpl w:val="D68E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253AE"/>
    <w:multiLevelType w:val="hybridMultilevel"/>
    <w:tmpl w:val="EF867198"/>
    <w:lvl w:ilvl="0" w:tplc="8144A7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D1AA6"/>
    <w:multiLevelType w:val="hybridMultilevel"/>
    <w:tmpl w:val="110C6F88"/>
    <w:lvl w:ilvl="0" w:tplc="8144A7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1"/>
  </w:num>
  <w:num w:numId="5">
    <w:abstractNumId w:val="3"/>
  </w:num>
  <w:num w:numId="6">
    <w:abstractNumId w:val="21"/>
  </w:num>
  <w:num w:numId="7">
    <w:abstractNumId w:val="1"/>
  </w:num>
  <w:num w:numId="8">
    <w:abstractNumId w:val="17"/>
  </w:num>
  <w:num w:numId="9">
    <w:abstractNumId w:val="13"/>
  </w:num>
  <w:num w:numId="10">
    <w:abstractNumId w:val="22"/>
  </w:num>
  <w:num w:numId="11">
    <w:abstractNumId w:val="5"/>
  </w:num>
  <w:num w:numId="12">
    <w:abstractNumId w:val="6"/>
  </w:num>
  <w:num w:numId="13">
    <w:abstractNumId w:val="9"/>
  </w:num>
  <w:num w:numId="14">
    <w:abstractNumId w:val="20"/>
  </w:num>
  <w:num w:numId="15">
    <w:abstractNumId w:val="8"/>
  </w:num>
  <w:num w:numId="16">
    <w:abstractNumId w:val="18"/>
  </w:num>
  <w:num w:numId="17">
    <w:abstractNumId w:val="23"/>
  </w:num>
  <w:num w:numId="18">
    <w:abstractNumId w:val="10"/>
  </w:num>
  <w:num w:numId="19">
    <w:abstractNumId w:val="19"/>
  </w:num>
  <w:num w:numId="20">
    <w:abstractNumId w:val="0"/>
  </w:num>
  <w:num w:numId="21">
    <w:abstractNumId w:val="0"/>
    <w:lvlOverride w:ilvl="0">
      <w:lvl w:ilvl="0">
        <w:start w:val="17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514640"/>
        </w:rPr>
      </w:lvl>
    </w:lvlOverride>
  </w:num>
  <w:num w:numId="22">
    <w:abstractNumId w:val="12"/>
  </w:num>
  <w:num w:numId="23">
    <w:abstractNumId w:val="7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C5"/>
    <w:rsid w:val="00003112"/>
    <w:rsid w:val="00003347"/>
    <w:rsid w:val="0000547F"/>
    <w:rsid w:val="000110FA"/>
    <w:rsid w:val="000123AA"/>
    <w:rsid w:val="0001466A"/>
    <w:rsid w:val="00017078"/>
    <w:rsid w:val="00017CCF"/>
    <w:rsid w:val="000257E4"/>
    <w:rsid w:val="00027A76"/>
    <w:rsid w:val="0003113B"/>
    <w:rsid w:val="000351FD"/>
    <w:rsid w:val="00035793"/>
    <w:rsid w:val="000357A3"/>
    <w:rsid w:val="00037DD7"/>
    <w:rsid w:val="00037E37"/>
    <w:rsid w:val="000402CE"/>
    <w:rsid w:val="00041E22"/>
    <w:rsid w:val="000428AA"/>
    <w:rsid w:val="00044376"/>
    <w:rsid w:val="00047858"/>
    <w:rsid w:val="00055C6D"/>
    <w:rsid w:val="00057D93"/>
    <w:rsid w:val="0006664D"/>
    <w:rsid w:val="000666DB"/>
    <w:rsid w:val="00071AF2"/>
    <w:rsid w:val="00075998"/>
    <w:rsid w:val="00077AC2"/>
    <w:rsid w:val="00077EEF"/>
    <w:rsid w:val="0008011C"/>
    <w:rsid w:val="000801B7"/>
    <w:rsid w:val="00081027"/>
    <w:rsid w:val="00084CDE"/>
    <w:rsid w:val="00084DE3"/>
    <w:rsid w:val="0008666E"/>
    <w:rsid w:val="000978AA"/>
    <w:rsid w:val="000A3410"/>
    <w:rsid w:val="000A37EF"/>
    <w:rsid w:val="000A3A19"/>
    <w:rsid w:val="000A5894"/>
    <w:rsid w:val="000A5E24"/>
    <w:rsid w:val="000A7E82"/>
    <w:rsid w:val="000B02B8"/>
    <w:rsid w:val="000B0FFF"/>
    <w:rsid w:val="000B64BC"/>
    <w:rsid w:val="000C00D4"/>
    <w:rsid w:val="000C0C5C"/>
    <w:rsid w:val="000C25E6"/>
    <w:rsid w:val="000C5B8B"/>
    <w:rsid w:val="000C74E3"/>
    <w:rsid w:val="000D046A"/>
    <w:rsid w:val="000D2C5A"/>
    <w:rsid w:val="000D4355"/>
    <w:rsid w:val="000D48DF"/>
    <w:rsid w:val="000E28D3"/>
    <w:rsid w:val="000E29F9"/>
    <w:rsid w:val="000E6DE7"/>
    <w:rsid w:val="000E7F7D"/>
    <w:rsid w:val="000F104C"/>
    <w:rsid w:val="000F3625"/>
    <w:rsid w:val="000F39DF"/>
    <w:rsid w:val="000F62D5"/>
    <w:rsid w:val="000F6CAA"/>
    <w:rsid w:val="00100E31"/>
    <w:rsid w:val="001015EE"/>
    <w:rsid w:val="00106E9E"/>
    <w:rsid w:val="00114046"/>
    <w:rsid w:val="0011410C"/>
    <w:rsid w:val="00115FDE"/>
    <w:rsid w:val="001163B3"/>
    <w:rsid w:val="0011647C"/>
    <w:rsid w:val="00121BE7"/>
    <w:rsid w:val="001232D2"/>
    <w:rsid w:val="00125F42"/>
    <w:rsid w:val="00130F82"/>
    <w:rsid w:val="00131CE9"/>
    <w:rsid w:val="0013507B"/>
    <w:rsid w:val="001359B8"/>
    <w:rsid w:val="0013671B"/>
    <w:rsid w:val="00136ADB"/>
    <w:rsid w:val="001372FC"/>
    <w:rsid w:val="00144BC8"/>
    <w:rsid w:val="00145876"/>
    <w:rsid w:val="00145B15"/>
    <w:rsid w:val="00146728"/>
    <w:rsid w:val="0014700A"/>
    <w:rsid w:val="001473F6"/>
    <w:rsid w:val="00157BE4"/>
    <w:rsid w:val="0016062E"/>
    <w:rsid w:val="00161153"/>
    <w:rsid w:val="00166C71"/>
    <w:rsid w:val="00170E6F"/>
    <w:rsid w:val="00171829"/>
    <w:rsid w:val="0017345F"/>
    <w:rsid w:val="00176CAA"/>
    <w:rsid w:val="00177357"/>
    <w:rsid w:val="00177F88"/>
    <w:rsid w:val="0018326C"/>
    <w:rsid w:val="001832EE"/>
    <w:rsid w:val="00183FA4"/>
    <w:rsid w:val="00185FE4"/>
    <w:rsid w:val="00191891"/>
    <w:rsid w:val="001966D8"/>
    <w:rsid w:val="001967E7"/>
    <w:rsid w:val="00197CB9"/>
    <w:rsid w:val="00197F58"/>
    <w:rsid w:val="001A08D6"/>
    <w:rsid w:val="001A11C2"/>
    <w:rsid w:val="001A241D"/>
    <w:rsid w:val="001A3308"/>
    <w:rsid w:val="001A412B"/>
    <w:rsid w:val="001A519A"/>
    <w:rsid w:val="001A6B20"/>
    <w:rsid w:val="001B144E"/>
    <w:rsid w:val="001B6E9F"/>
    <w:rsid w:val="001C048B"/>
    <w:rsid w:val="001C4230"/>
    <w:rsid w:val="001C79B6"/>
    <w:rsid w:val="001D1485"/>
    <w:rsid w:val="001D49ED"/>
    <w:rsid w:val="001D4F82"/>
    <w:rsid w:val="001D5AD4"/>
    <w:rsid w:val="001E1671"/>
    <w:rsid w:val="001E1FD8"/>
    <w:rsid w:val="001E3A54"/>
    <w:rsid w:val="001F0BCF"/>
    <w:rsid w:val="001F0E73"/>
    <w:rsid w:val="001F0FA6"/>
    <w:rsid w:val="001F3AE7"/>
    <w:rsid w:val="001F7221"/>
    <w:rsid w:val="00203540"/>
    <w:rsid w:val="00204160"/>
    <w:rsid w:val="002062ED"/>
    <w:rsid w:val="00210F14"/>
    <w:rsid w:val="002120C9"/>
    <w:rsid w:val="00213A40"/>
    <w:rsid w:val="002142B3"/>
    <w:rsid w:val="00214AD6"/>
    <w:rsid w:val="00217D46"/>
    <w:rsid w:val="002206ED"/>
    <w:rsid w:val="00220C87"/>
    <w:rsid w:val="002254A0"/>
    <w:rsid w:val="0022587C"/>
    <w:rsid w:val="00225B11"/>
    <w:rsid w:val="00226511"/>
    <w:rsid w:val="00227D7E"/>
    <w:rsid w:val="00227DFD"/>
    <w:rsid w:val="00242791"/>
    <w:rsid w:val="00244412"/>
    <w:rsid w:val="00244A06"/>
    <w:rsid w:val="002475F8"/>
    <w:rsid w:val="00247AE4"/>
    <w:rsid w:val="00252F0C"/>
    <w:rsid w:val="00253896"/>
    <w:rsid w:val="00255646"/>
    <w:rsid w:val="00256CFC"/>
    <w:rsid w:val="0026000C"/>
    <w:rsid w:val="00260AD6"/>
    <w:rsid w:val="00260ADA"/>
    <w:rsid w:val="00261597"/>
    <w:rsid w:val="00263382"/>
    <w:rsid w:val="00265493"/>
    <w:rsid w:val="00266BA9"/>
    <w:rsid w:val="0027499A"/>
    <w:rsid w:val="00282019"/>
    <w:rsid w:val="002838E8"/>
    <w:rsid w:val="00286604"/>
    <w:rsid w:val="00286C8F"/>
    <w:rsid w:val="00293D70"/>
    <w:rsid w:val="0029445A"/>
    <w:rsid w:val="00294BB6"/>
    <w:rsid w:val="00295721"/>
    <w:rsid w:val="002A0E05"/>
    <w:rsid w:val="002B00A6"/>
    <w:rsid w:val="002B04C0"/>
    <w:rsid w:val="002B1066"/>
    <w:rsid w:val="002B744E"/>
    <w:rsid w:val="002B7E12"/>
    <w:rsid w:val="002C0D05"/>
    <w:rsid w:val="002C5C4C"/>
    <w:rsid w:val="002C610A"/>
    <w:rsid w:val="002C68A6"/>
    <w:rsid w:val="002C72A5"/>
    <w:rsid w:val="002C79A0"/>
    <w:rsid w:val="002D059E"/>
    <w:rsid w:val="002D0639"/>
    <w:rsid w:val="002D5507"/>
    <w:rsid w:val="002D5DED"/>
    <w:rsid w:val="002D79C8"/>
    <w:rsid w:val="002E18EC"/>
    <w:rsid w:val="002E299A"/>
    <w:rsid w:val="002E2F58"/>
    <w:rsid w:val="002E63EB"/>
    <w:rsid w:val="002E6980"/>
    <w:rsid w:val="002E72CB"/>
    <w:rsid w:val="002F17E0"/>
    <w:rsid w:val="002F1ED7"/>
    <w:rsid w:val="002F4798"/>
    <w:rsid w:val="002F5257"/>
    <w:rsid w:val="002F6A16"/>
    <w:rsid w:val="002F79F6"/>
    <w:rsid w:val="0030207E"/>
    <w:rsid w:val="003047C5"/>
    <w:rsid w:val="003108E1"/>
    <w:rsid w:val="00310CC8"/>
    <w:rsid w:val="00310DC2"/>
    <w:rsid w:val="00311D8A"/>
    <w:rsid w:val="00313174"/>
    <w:rsid w:val="00313889"/>
    <w:rsid w:val="00315E6C"/>
    <w:rsid w:val="00317703"/>
    <w:rsid w:val="00317A76"/>
    <w:rsid w:val="0032188E"/>
    <w:rsid w:val="003221F3"/>
    <w:rsid w:val="0032532A"/>
    <w:rsid w:val="003310F4"/>
    <w:rsid w:val="0033181C"/>
    <w:rsid w:val="003323A2"/>
    <w:rsid w:val="00343067"/>
    <w:rsid w:val="003434E0"/>
    <w:rsid w:val="00350FAF"/>
    <w:rsid w:val="00354A40"/>
    <w:rsid w:val="00362906"/>
    <w:rsid w:val="00364AA9"/>
    <w:rsid w:val="00364D8B"/>
    <w:rsid w:val="003666A5"/>
    <w:rsid w:val="003703A4"/>
    <w:rsid w:val="0037109D"/>
    <w:rsid w:val="003714C3"/>
    <w:rsid w:val="00377D74"/>
    <w:rsid w:val="00381A6B"/>
    <w:rsid w:val="00386579"/>
    <w:rsid w:val="003919D8"/>
    <w:rsid w:val="003A04B1"/>
    <w:rsid w:val="003A1099"/>
    <w:rsid w:val="003A479D"/>
    <w:rsid w:val="003A4B53"/>
    <w:rsid w:val="003B2A00"/>
    <w:rsid w:val="003B2B30"/>
    <w:rsid w:val="003B3773"/>
    <w:rsid w:val="003B3C0C"/>
    <w:rsid w:val="003B4F14"/>
    <w:rsid w:val="003B6118"/>
    <w:rsid w:val="003B66DC"/>
    <w:rsid w:val="003B7F99"/>
    <w:rsid w:val="003C161C"/>
    <w:rsid w:val="003C495B"/>
    <w:rsid w:val="003C5451"/>
    <w:rsid w:val="003C7490"/>
    <w:rsid w:val="003C773D"/>
    <w:rsid w:val="003C7DAD"/>
    <w:rsid w:val="003D038C"/>
    <w:rsid w:val="003D29A0"/>
    <w:rsid w:val="003D3390"/>
    <w:rsid w:val="003D3F86"/>
    <w:rsid w:val="003D774C"/>
    <w:rsid w:val="003E3F7B"/>
    <w:rsid w:val="003E77E1"/>
    <w:rsid w:val="003E7B5E"/>
    <w:rsid w:val="003F0230"/>
    <w:rsid w:val="003F5D87"/>
    <w:rsid w:val="003F6BFB"/>
    <w:rsid w:val="00400DB5"/>
    <w:rsid w:val="00402EF9"/>
    <w:rsid w:val="00403392"/>
    <w:rsid w:val="004058E2"/>
    <w:rsid w:val="00405C86"/>
    <w:rsid w:val="00410E7D"/>
    <w:rsid w:val="00411DB4"/>
    <w:rsid w:val="004126EB"/>
    <w:rsid w:val="00416BD1"/>
    <w:rsid w:val="00422622"/>
    <w:rsid w:val="0042326C"/>
    <w:rsid w:val="00423F5C"/>
    <w:rsid w:val="00424EB9"/>
    <w:rsid w:val="0042699F"/>
    <w:rsid w:val="00426EB4"/>
    <w:rsid w:val="004274E1"/>
    <w:rsid w:val="0043218F"/>
    <w:rsid w:val="0044182B"/>
    <w:rsid w:val="00442219"/>
    <w:rsid w:val="00445F87"/>
    <w:rsid w:val="0044617D"/>
    <w:rsid w:val="00447880"/>
    <w:rsid w:val="00452582"/>
    <w:rsid w:val="00461B00"/>
    <w:rsid w:val="00461EA2"/>
    <w:rsid w:val="004640E6"/>
    <w:rsid w:val="00465D4C"/>
    <w:rsid w:val="0046674A"/>
    <w:rsid w:val="004707F1"/>
    <w:rsid w:val="00470FFC"/>
    <w:rsid w:val="00471000"/>
    <w:rsid w:val="00471AE8"/>
    <w:rsid w:val="0047220A"/>
    <w:rsid w:val="00473046"/>
    <w:rsid w:val="00475400"/>
    <w:rsid w:val="00482913"/>
    <w:rsid w:val="0048587F"/>
    <w:rsid w:val="004867C2"/>
    <w:rsid w:val="0049060F"/>
    <w:rsid w:val="00490961"/>
    <w:rsid w:val="00491367"/>
    <w:rsid w:val="00493505"/>
    <w:rsid w:val="00493B58"/>
    <w:rsid w:val="00495E68"/>
    <w:rsid w:val="0049768E"/>
    <w:rsid w:val="00497B20"/>
    <w:rsid w:val="004A0A74"/>
    <w:rsid w:val="004B0642"/>
    <w:rsid w:val="004B6B05"/>
    <w:rsid w:val="004C2E1A"/>
    <w:rsid w:val="004C5CCC"/>
    <w:rsid w:val="004C6757"/>
    <w:rsid w:val="004C72E9"/>
    <w:rsid w:val="004D3411"/>
    <w:rsid w:val="004D597F"/>
    <w:rsid w:val="004E08FF"/>
    <w:rsid w:val="004E0B0F"/>
    <w:rsid w:val="004E0E14"/>
    <w:rsid w:val="004E1C00"/>
    <w:rsid w:val="004E28F3"/>
    <w:rsid w:val="004E3554"/>
    <w:rsid w:val="004E54DC"/>
    <w:rsid w:val="004E6BC2"/>
    <w:rsid w:val="004E7058"/>
    <w:rsid w:val="004F411A"/>
    <w:rsid w:val="004F7E77"/>
    <w:rsid w:val="005031D8"/>
    <w:rsid w:val="005041AF"/>
    <w:rsid w:val="00506488"/>
    <w:rsid w:val="00507767"/>
    <w:rsid w:val="00507DDF"/>
    <w:rsid w:val="00510B1E"/>
    <w:rsid w:val="00513828"/>
    <w:rsid w:val="0051408D"/>
    <w:rsid w:val="00516C72"/>
    <w:rsid w:val="005211D6"/>
    <w:rsid w:val="00522B04"/>
    <w:rsid w:val="00525C44"/>
    <w:rsid w:val="00525F62"/>
    <w:rsid w:val="0052608E"/>
    <w:rsid w:val="00526999"/>
    <w:rsid w:val="00533427"/>
    <w:rsid w:val="00534158"/>
    <w:rsid w:val="005404E2"/>
    <w:rsid w:val="00542E67"/>
    <w:rsid w:val="0054372E"/>
    <w:rsid w:val="00545332"/>
    <w:rsid w:val="0054668A"/>
    <w:rsid w:val="005503CB"/>
    <w:rsid w:val="005505D6"/>
    <w:rsid w:val="00554220"/>
    <w:rsid w:val="005549FA"/>
    <w:rsid w:val="005551DF"/>
    <w:rsid w:val="00555BD5"/>
    <w:rsid w:val="00555C48"/>
    <w:rsid w:val="00556369"/>
    <w:rsid w:val="005638C7"/>
    <w:rsid w:val="005645FF"/>
    <w:rsid w:val="00565790"/>
    <w:rsid w:val="0056602F"/>
    <w:rsid w:val="00567CD2"/>
    <w:rsid w:val="00567D9B"/>
    <w:rsid w:val="00571B71"/>
    <w:rsid w:val="00571E71"/>
    <w:rsid w:val="00572E1B"/>
    <w:rsid w:val="00572F32"/>
    <w:rsid w:val="005735A1"/>
    <w:rsid w:val="00585428"/>
    <w:rsid w:val="00585AB4"/>
    <w:rsid w:val="00586FA1"/>
    <w:rsid w:val="00590C2A"/>
    <w:rsid w:val="005A003A"/>
    <w:rsid w:val="005A1AE6"/>
    <w:rsid w:val="005A67E8"/>
    <w:rsid w:val="005A77AF"/>
    <w:rsid w:val="005B1A5A"/>
    <w:rsid w:val="005B4B45"/>
    <w:rsid w:val="005B6D1C"/>
    <w:rsid w:val="005D0B9C"/>
    <w:rsid w:val="005D208B"/>
    <w:rsid w:val="005D3919"/>
    <w:rsid w:val="005D4073"/>
    <w:rsid w:val="005D5E9C"/>
    <w:rsid w:val="005E23B2"/>
    <w:rsid w:val="005E3C8B"/>
    <w:rsid w:val="005E5754"/>
    <w:rsid w:val="005E58FC"/>
    <w:rsid w:val="005F0C68"/>
    <w:rsid w:val="005F30FB"/>
    <w:rsid w:val="005F3599"/>
    <w:rsid w:val="005F446B"/>
    <w:rsid w:val="005F45D2"/>
    <w:rsid w:val="005F6853"/>
    <w:rsid w:val="005F75A0"/>
    <w:rsid w:val="006041E5"/>
    <w:rsid w:val="00604BC6"/>
    <w:rsid w:val="00607E58"/>
    <w:rsid w:val="00612615"/>
    <w:rsid w:val="00612C2C"/>
    <w:rsid w:val="00612CDD"/>
    <w:rsid w:val="00613914"/>
    <w:rsid w:val="00616CEB"/>
    <w:rsid w:val="006230D4"/>
    <w:rsid w:val="006249B7"/>
    <w:rsid w:val="00625C76"/>
    <w:rsid w:val="006264A7"/>
    <w:rsid w:val="00630EBB"/>
    <w:rsid w:val="00631669"/>
    <w:rsid w:val="00632F39"/>
    <w:rsid w:val="00634B49"/>
    <w:rsid w:val="00634EE5"/>
    <w:rsid w:val="00635694"/>
    <w:rsid w:val="00635A16"/>
    <w:rsid w:val="006378FF"/>
    <w:rsid w:val="00642BEF"/>
    <w:rsid w:val="00644907"/>
    <w:rsid w:val="00647805"/>
    <w:rsid w:val="006542E5"/>
    <w:rsid w:val="0065591C"/>
    <w:rsid w:val="006576F0"/>
    <w:rsid w:val="00660480"/>
    <w:rsid w:val="00664447"/>
    <w:rsid w:val="00664AD2"/>
    <w:rsid w:val="00667D18"/>
    <w:rsid w:val="00670544"/>
    <w:rsid w:val="00673610"/>
    <w:rsid w:val="00673ABB"/>
    <w:rsid w:val="00673BFA"/>
    <w:rsid w:val="00674672"/>
    <w:rsid w:val="00677B50"/>
    <w:rsid w:val="00681EED"/>
    <w:rsid w:val="0068318C"/>
    <w:rsid w:val="00692B2A"/>
    <w:rsid w:val="00694551"/>
    <w:rsid w:val="00697E00"/>
    <w:rsid w:val="006B1551"/>
    <w:rsid w:val="006B1C07"/>
    <w:rsid w:val="006B250F"/>
    <w:rsid w:val="006B5407"/>
    <w:rsid w:val="006B5FD7"/>
    <w:rsid w:val="006C0F12"/>
    <w:rsid w:val="006C0F60"/>
    <w:rsid w:val="006C271D"/>
    <w:rsid w:val="006C6D2B"/>
    <w:rsid w:val="006C7340"/>
    <w:rsid w:val="006D1997"/>
    <w:rsid w:val="006D49A1"/>
    <w:rsid w:val="006D659E"/>
    <w:rsid w:val="006E228F"/>
    <w:rsid w:val="006E2E7A"/>
    <w:rsid w:val="006E45D2"/>
    <w:rsid w:val="006E4FCA"/>
    <w:rsid w:val="006E5F3E"/>
    <w:rsid w:val="006E716C"/>
    <w:rsid w:val="006F0319"/>
    <w:rsid w:val="006F0FB3"/>
    <w:rsid w:val="006F2236"/>
    <w:rsid w:val="006F2B86"/>
    <w:rsid w:val="006F432E"/>
    <w:rsid w:val="006F6F2B"/>
    <w:rsid w:val="00702301"/>
    <w:rsid w:val="00704656"/>
    <w:rsid w:val="00704805"/>
    <w:rsid w:val="007050B2"/>
    <w:rsid w:val="007118ED"/>
    <w:rsid w:val="0071197D"/>
    <w:rsid w:val="00713917"/>
    <w:rsid w:val="00714C41"/>
    <w:rsid w:val="0071534B"/>
    <w:rsid w:val="00722697"/>
    <w:rsid w:val="0072628F"/>
    <w:rsid w:val="0072637A"/>
    <w:rsid w:val="0072733E"/>
    <w:rsid w:val="00732DA9"/>
    <w:rsid w:val="007347E7"/>
    <w:rsid w:val="0074160D"/>
    <w:rsid w:val="0074361F"/>
    <w:rsid w:val="0075141E"/>
    <w:rsid w:val="00752421"/>
    <w:rsid w:val="00753479"/>
    <w:rsid w:val="007546A6"/>
    <w:rsid w:val="00757E56"/>
    <w:rsid w:val="007619C9"/>
    <w:rsid w:val="00762AA4"/>
    <w:rsid w:val="00764B21"/>
    <w:rsid w:val="00766993"/>
    <w:rsid w:val="007729BB"/>
    <w:rsid w:val="00773966"/>
    <w:rsid w:val="00773B78"/>
    <w:rsid w:val="00774BF6"/>
    <w:rsid w:val="00776583"/>
    <w:rsid w:val="00777FB3"/>
    <w:rsid w:val="007832CD"/>
    <w:rsid w:val="00785C7D"/>
    <w:rsid w:val="0078628F"/>
    <w:rsid w:val="00787EEA"/>
    <w:rsid w:val="0079199D"/>
    <w:rsid w:val="00795721"/>
    <w:rsid w:val="007961AA"/>
    <w:rsid w:val="007A1145"/>
    <w:rsid w:val="007A2309"/>
    <w:rsid w:val="007A48BF"/>
    <w:rsid w:val="007A6451"/>
    <w:rsid w:val="007B095B"/>
    <w:rsid w:val="007B14CF"/>
    <w:rsid w:val="007B43CB"/>
    <w:rsid w:val="007B485E"/>
    <w:rsid w:val="007B4D67"/>
    <w:rsid w:val="007B6D3E"/>
    <w:rsid w:val="007B7CA7"/>
    <w:rsid w:val="007C09CF"/>
    <w:rsid w:val="007C3D0F"/>
    <w:rsid w:val="007C4AD0"/>
    <w:rsid w:val="007C7811"/>
    <w:rsid w:val="007D09DF"/>
    <w:rsid w:val="007D25DB"/>
    <w:rsid w:val="007D3D39"/>
    <w:rsid w:val="007D5D73"/>
    <w:rsid w:val="007E0793"/>
    <w:rsid w:val="007E0EE5"/>
    <w:rsid w:val="007E3364"/>
    <w:rsid w:val="007E4CC7"/>
    <w:rsid w:val="007F23BF"/>
    <w:rsid w:val="007F5F0D"/>
    <w:rsid w:val="008001B6"/>
    <w:rsid w:val="00800406"/>
    <w:rsid w:val="00800440"/>
    <w:rsid w:val="00802281"/>
    <w:rsid w:val="008076E9"/>
    <w:rsid w:val="00811264"/>
    <w:rsid w:val="008117AB"/>
    <w:rsid w:val="00811FCA"/>
    <w:rsid w:val="00815A5A"/>
    <w:rsid w:val="008160CE"/>
    <w:rsid w:val="0082281F"/>
    <w:rsid w:val="00831C2A"/>
    <w:rsid w:val="00832A5D"/>
    <w:rsid w:val="00833327"/>
    <w:rsid w:val="00833E53"/>
    <w:rsid w:val="00836290"/>
    <w:rsid w:val="00840486"/>
    <w:rsid w:val="008414F2"/>
    <w:rsid w:val="008421DF"/>
    <w:rsid w:val="00842F6F"/>
    <w:rsid w:val="0084354A"/>
    <w:rsid w:val="00847B25"/>
    <w:rsid w:val="008513C6"/>
    <w:rsid w:val="00854260"/>
    <w:rsid w:val="00856EF1"/>
    <w:rsid w:val="00860B48"/>
    <w:rsid w:val="00861C4A"/>
    <w:rsid w:val="0086386E"/>
    <w:rsid w:val="00866861"/>
    <w:rsid w:val="0086692B"/>
    <w:rsid w:val="00874A98"/>
    <w:rsid w:val="00874DA8"/>
    <w:rsid w:val="00877A51"/>
    <w:rsid w:val="008844C9"/>
    <w:rsid w:val="00885362"/>
    <w:rsid w:val="00891254"/>
    <w:rsid w:val="00891593"/>
    <w:rsid w:val="008935FA"/>
    <w:rsid w:val="008943BD"/>
    <w:rsid w:val="0089546E"/>
    <w:rsid w:val="00897298"/>
    <w:rsid w:val="008A0041"/>
    <w:rsid w:val="008A1E6C"/>
    <w:rsid w:val="008A2253"/>
    <w:rsid w:val="008A4FC4"/>
    <w:rsid w:val="008A582F"/>
    <w:rsid w:val="008A5FA4"/>
    <w:rsid w:val="008A6197"/>
    <w:rsid w:val="008A63A5"/>
    <w:rsid w:val="008B3995"/>
    <w:rsid w:val="008B40C6"/>
    <w:rsid w:val="008B54C0"/>
    <w:rsid w:val="008C022F"/>
    <w:rsid w:val="008C1293"/>
    <w:rsid w:val="008C35A6"/>
    <w:rsid w:val="008C54A6"/>
    <w:rsid w:val="008C5EDD"/>
    <w:rsid w:val="008C7530"/>
    <w:rsid w:val="008D34D5"/>
    <w:rsid w:val="008D374E"/>
    <w:rsid w:val="008D5422"/>
    <w:rsid w:val="008E1780"/>
    <w:rsid w:val="008E1F67"/>
    <w:rsid w:val="008E3BC2"/>
    <w:rsid w:val="008E5394"/>
    <w:rsid w:val="008E6411"/>
    <w:rsid w:val="008E65C4"/>
    <w:rsid w:val="008E7F38"/>
    <w:rsid w:val="008F06F0"/>
    <w:rsid w:val="008F1A82"/>
    <w:rsid w:val="008F5D6A"/>
    <w:rsid w:val="008F7358"/>
    <w:rsid w:val="009056AC"/>
    <w:rsid w:val="009063B9"/>
    <w:rsid w:val="00907D73"/>
    <w:rsid w:val="00907FD2"/>
    <w:rsid w:val="009129EF"/>
    <w:rsid w:val="00914338"/>
    <w:rsid w:val="00916F1B"/>
    <w:rsid w:val="00922418"/>
    <w:rsid w:val="00922FAC"/>
    <w:rsid w:val="00924D97"/>
    <w:rsid w:val="009374D2"/>
    <w:rsid w:val="009410AE"/>
    <w:rsid w:val="00942C4A"/>
    <w:rsid w:val="00943815"/>
    <w:rsid w:val="00943A59"/>
    <w:rsid w:val="00954CB3"/>
    <w:rsid w:val="00957883"/>
    <w:rsid w:val="009612DC"/>
    <w:rsid w:val="00963080"/>
    <w:rsid w:val="009637D9"/>
    <w:rsid w:val="00964167"/>
    <w:rsid w:val="00964EEA"/>
    <w:rsid w:val="00966B84"/>
    <w:rsid w:val="00967193"/>
    <w:rsid w:val="00970E62"/>
    <w:rsid w:val="00971855"/>
    <w:rsid w:val="009728F9"/>
    <w:rsid w:val="00973D8E"/>
    <w:rsid w:val="0097580D"/>
    <w:rsid w:val="00983C75"/>
    <w:rsid w:val="00996AA5"/>
    <w:rsid w:val="0099714D"/>
    <w:rsid w:val="00997A37"/>
    <w:rsid w:val="009A1BC4"/>
    <w:rsid w:val="009A1F14"/>
    <w:rsid w:val="009A2537"/>
    <w:rsid w:val="009A4023"/>
    <w:rsid w:val="009A5CB7"/>
    <w:rsid w:val="009B2331"/>
    <w:rsid w:val="009B31E0"/>
    <w:rsid w:val="009B4BDD"/>
    <w:rsid w:val="009C0E98"/>
    <w:rsid w:val="009C1729"/>
    <w:rsid w:val="009C4A5D"/>
    <w:rsid w:val="009C5FBC"/>
    <w:rsid w:val="009D32E2"/>
    <w:rsid w:val="009D3B53"/>
    <w:rsid w:val="009D71DA"/>
    <w:rsid w:val="009E1D7D"/>
    <w:rsid w:val="009E25BA"/>
    <w:rsid w:val="009E2B26"/>
    <w:rsid w:val="009E2CFB"/>
    <w:rsid w:val="009E737E"/>
    <w:rsid w:val="009F17E8"/>
    <w:rsid w:val="009F5C2C"/>
    <w:rsid w:val="009F5D7C"/>
    <w:rsid w:val="009F6C6F"/>
    <w:rsid w:val="00A079FD"/>
    <w:rsid w:val="00A07F91"/>
    <w:rsid w:val="00A10A1F"/>
    <w:rsid w:val="00A10EC2"/>
    <w:rsid w:val="00A11624"/>
    <w:rsid w:val="00A11E69"/>
    <w:rsid w:val="00A12300"/>
    <w:rsid w:val="00A14207"/>
    <w:rsid w:val="00A15BF2"/>
    <w:rsid w:val="00A16D1E"/>
    <w:rsid w:val="00A20725"/>
    <w:rsid w:val="00A21A85"/>
    <w:rsid w:val="00A22757"/>
    <w:rsid w:val="00A264FE"/>
    <w:rsid w:val="00A337BE"/>
    <w:rsid w:val="00A33F82"/>
    <w:rsid w:val="00A345F3"/>
    <w:rsid w:val="00A35820"/>
    <w:rsid w:val="00A36096"/>
    <w:rsid w:val="00A37B89"/>
    <w:rsid w:val="00A44584"/>
    <w:rsid w:val="00A51D8D"/>
    <w:rsid w:val="00A533FA"/>
    <w:rsid w:val="00A543F4"/>
    <w:rsid w:val="00A546DF"/>
    <w:rsid w:val="00A621DB"/>
    <w:rsid w:val="00A62BC5"/>
    <w:rsid w:val="00A6675B"/>
    <w:rsid w:val="00A675CD"/>
    <w:rsid w:val="00A70079"/>
    <w:rsid w:val="00A73533"/>
    <w:rsid w:val="00A741AC"/>
    <w:rsid w:val="00A80F16"/>
    <w:rsid w:val="00A8358D"/>
    <w:rsid w:val="00A83D65"/>
    <w:rsid w:val="00A84028"/>
    <w:rsid w:val="00A85E6A"/>
    <w:rsid w:val="00A8600D"/>
    <w:rsid w:val="00A924C7"/>
    <w:rsid w:val="00A92593"/>
    <w:rsid w:val="00A92B0C"/>
    <w:rsid w:val="00A940CF"/>
    <w:rsid w:val="00A94424"/>
    <w:rsid w:val="00A94759"/>
    <w:rsid w:val="00AA0859"/>
    <w:rsid w:val="00AA2C70"/>
    <w:rsid w:val="00AA7196"/>
    <w:rsid w:val="00AA7ACC"/>
    <w:rsid w:val="00AB2FAD"/>
    <w:rsid w:val="00AB502E"/>
    <w:rsid w:val="00AC275E"/>
    <w:rsid w:val="00AC6B66"/>
    <w:rsid w:val="00AC6F34"/>
    <w:rsid w:val="00AC7CE3"/>
    <w:rsid w:val="00AD0916"/>
    <w:rsid w:val="00AD1547"/>
    <w:rsid w:val="00AD1DC8"/>
    <w:rsid w:val="00AD41A1"/>
    <w:rsid w:val="00AD7228"/>
    <w:rsid w:val="00AE4334"/>
    <w:rsid w:val="00AE466F"/>
    <w:rsid w:val="00AE48A5"/>
    <w:rsid w:val="00AE5F92"/>
    <w:rsid w:val="00AE73AC"/>
    <w:rsid w:val="00AF04CC"/>
    <w:rsid w:val="00AF08EA"/>
    <w:rsid w:val="00AF10C3"/>
    <w:rsid w:val="00AF1F54"/>
    <w:rsid w:val="00AF339E"/>
    <w:rsid w:val="00AF3A70"/>
    <w:rsid w:val="00AF4AA5"/>
    <w:rsid w:val="00AF6B6F"/>
    <w:rsid w:val="00AF7321"/>
    <w:rsid w:val="00B0407E"/>
    <w:rsid w:val="00B041C8"/>
    <w:rsid w:val="00B04F72"/>
    <w:rsid w:val="00B0587D"/>
    <w:rsid w:val="00B130CB"/>
    <w:rsid w:val="00B13CE9"/>
    <w:rsid w:val="00B160CE"/>
    <w:rsid w:val="00B168BC"/>
    <w:rsid w:val="00B16F33"/>
    <w:rsid w:val="00B17088"/>
    <w:rsid w:val="00B204AE"/>
    <w:rsid w:val="00B21734"/>
    <w:rsid w:val="00B23068"/>
    <w:rsid w:val="00B23CD3"/>
    <w:rsid w:val="00B33143"/>
    <w:rsid w:val="00B37A27"/>
    <w:rsid w:val="00B400F2"/>
    <w:rsid w:val="00B40CA5"/>
    <w:rsid w:val="00B45B8E"/>
    <w:rsid w:val="00B4722D"/>
    <w:rsid w:val="00B50BF6"/>
    <w:rsid w:val="00B51BFD"/>
    <w:rsid w:val="00B52235"/>
    <w:rsid w:val="00B56B7A"/>
    <w:rsid w:val="00B62856"/>
    <w:rsid w:val="00B67C9B"/>
    <w:rsid w:val="00B67F60"/>
    <w:rsid w:val="00B74740"/>
    <w:rsid w:val="00B763DA"/>
    <w:rsid w:val="00B76690"/>
    <w:rsid w:val="00B775B7"/>
    <w:rsid w:val="00B77983"/>
    <w:rsid w:val="00B8344C"/>
    <w:rsid w:val="00B83F37"/>
    <w:rsid w:val="00B85C29"/>
    <w:rsid w:val="00B86F6C"/>
    <w:rsid w:val="00B91C80"/>
    <w:rsid w:val="00B92050"/>
    <w:rsid w:val="00B92F90"/>
    <w:rsid w:val="00B979F9"/>
    <w:rsid w:val="00BA2825"/>
    <w:rsid w:val="00BA4B1A"/>
    <w:rsid w:val="00BA4E87"/>
    <w:rsid w:val="00BB0699"/>
    <w:rsid w:val="00BB2647"/>
    <w:rsid w:val="00BB3241"/>
    <w:rsid w:val="00BB4097"/>
    <w:rsid w:val="00BB6BEC"/>
    <w:rsid w:val="00BB7B21"/>
    <w:rsid w:val="00BC1B8B"/>
    <w:rsid w:val="00BC3197"/>
    <w:rsid w:val="00BC5D94"/>
    <w:rsid w:val="00BC6A26"/>
    <w:rsid w:val="00BC7B42"/>
    <w:rsid w:val="00BD4AA6"/>
    <w:rsid w:val="00BE6E5C"/>
    <w:rsid w:val="00BF1852"/>
    <w:rsid w:val="00C0139E"/>
    <w:rsid w:val="00C03A0C"/>
    <w:rsid w:val="00C04AF2"/>
    <w:rsid w:val="00C07523"/>
    <w:rsid w:val="00C1121D"/>
    <w:rsid w:val="00C12AB0"/>
    <w:rsid w:val="00C156A8"/>
    <w:rsid w:val="00C15CE0"/>
    <w:rsid w:val="00C1756B"/>
    <w:rsid w:val="00C21949"/>
    <w:rsid w:val="00C22DBA"/>
    <w:rsid w:val="00C240AE"/>
    <w:rsid w:val="00C30005"/>
    <w:rsid w:val="00C40444"/>
    <w:rsid w:val="00C4175D"/>
    <w:rsid w:val="00C4301D"/>
    <w:rsid w:val="00C51FD6"/>
    <w:rsid w:val="00C55302"/>
    <w:rsid w:val="00C627BB"/>
    <w:rsid w:val="00C6461F"/>
    <w:rsid w:val="00C64811"/>
    <w:rsid w:val="00C648C1"/>
    <w:rsid w:val="00C66698"/>
    <w:rsid w:val="00C66EE3"/>
    <w:rsid w:val="00C67664"/>
    <w:rsid w:val="00C70EBF"/>
    <w:rsid w:val="00C745DE"/>
    <w:rsid w:val="00C75912"/>
    <w:rsid w:val="00C77D8D"/>
    <w:rsid w:val="00C8010F"/>
    <w:rsid w:val="00C80A5E"/>
    <w:rsid w:val="00C80D09"/>
    <w:rsid w:val="00C822B3"/>
    <w:rsid w:val="00C8261A"/>
    <w:rsid w:val="00C84838"/>
    <w:rsid w:val="00C86259"/>
    <w:rsid w:val="00C90DBB"/>
    <w:rsid w:val="00C93C5B"/>
    <w:rsid w:val="00C9550B"/>
    <w:rsid w:val="00CA1735"/>
    <w:rsid w:val="00CA25DE"/>
    <w:rsid w:val="00CA2DCC"/>
    <w:rsid w:val="00CA5D7C"/>
    <w:rsid w:val="00CB17A4"/>
    <w:rsid w:val="00CB24CA"/>
    <w:rsid w:val="00CB2581"/>
    <w:rsid w:val="00CB3D3E"/>
    <w:rsid w:val="00CB3F77"/>
    <w:rsid w:val="00CB5A2C"/>
    <w:rsid w:val="00CD04A2"/>
    <w:rsid w:val="00CD20C9"/>
    <w:rsid w:val="00CD4585"/>
    <w:rsid w:val="00CD56BF"/>
    <w:rsid w:val="00CD6640"/>
    <w:rsid w:val="00CD69DC"/>
    <w:rsid w:val="00CE403F"/>
    <w:rsid w:val="00CE6C1D"/>
    <w:rsid w:val="00CF0DBF"/>
    <w:rsid w:val="00CF1681"/>
    <w:rsid w:val="00CF34D7"/>
    <w:rsid w:val="00CF4F30"/>
    <w:rsid w:val="00CF7521"/>
    <w:rsid w:val="00D002F1"/>
    <w:rsid w:val="00D00EDD"/>
    <w:rsid w:val="00D02B93"/>
    <w:rsid w:val="00D03C74"/>
    <w:rsid w:val="00D04C53"/>
    <w:rsid w:val="00D05714"/>
    <w:rsid w:val="00D05CD4"/>
    <w:rsid w:val="00D06442"/>
    <w:rsid w:val="00D07DF5"/>
    <w:rsid w:val="00D16033"/>
    <w:rsid w:val="00D2128D"/>
    <w:rsid w:val="00D222FF"/>
    <w:rsid w:val="00D23312"/>
    <w:rsid w:val="00D2346E"/>
    <w:rsid w:val="00D2487A"/>
    <w:rsid w:val="00D2622D"/>
    <w:rsid w:val="00D32DEA"/>
    <w:rsid w:val="00D36DE7"/>
    <w:rsid w:val="00D37B36"/>
    <w:rsid w:val="00D40EAF"/>
    <w:rsid w:val="00D4213E"/>
    <w:rsid w:val="00D45F67"/>
    <w:rsid w:val="00D47337"/>
    <w:rsid w:val="00D579DD"/>
    <w:rsid w:val="00D61AFF"/>
    <w:rsid w:val="00D61EB7"/>
    <w:rsid w:val="00D63B50"/>
    <w:rsid w:val="00D64837"/>
    <w:rsid w:val="00D64AA3"/>
    <w:rsid w:val="00D653B7"/>
    <w:rsid w:val="00D66791"/>
    <w:rsid w:val="00D667AB"/>
    <w:rsid w:val="00D66B53"/>
    <w:rsid w:val="00D7049E"/>
    <w:rsid w:val="00D70963"/>
    <w:rsid w:val="00D718F2"/>
    <w:rsid w:val="00D72C91"/>
    <w:rsid w:val="00D7642E"/>
    <w:rsid w:val="00D8090A"/>
    <w:rsid w:val="00D80C7A"/>
    <w:rsid w:val="00D903BD"/>
    <w:rsid w:val="00D92874"/>
    <w:rsid w:val="00D938B7"/>
    <w:rsid w:val="00D94011"/>
    <w:rsid w:val="00D97B3F"/>
    <w:rsid w:val="00DA1A65"/>
    <w:rsid w:val="00DB0184"/>
    <w:rsid w:val="00DB1493"/>
    <w:rsid w:val="00DB2F2A"/>
    <w:rsid w:val="00DB5ABA"/>
    <w:rsid w:val="00DB728E"/>
    <w:rsid w:val="00DC06D5"/>
    <w:rsid w:val="00DC1CC7"/>
    <w:rsid w:val="00DC2C69"/>
    <w:rsid w:val="00DC2DA7"/>
    <w:rsid w:val="00DC32AD"/>
    <w:rsid w:val="00DC36D7"/>
    <w:rsid w:val="00DC54D4"/>
    <w:rsid w:val="00DC56BF"/>
    <w:rsid w:val="00DC6113"/>
    <w:rsid w:val="00DC6206"/>
    <w:rsid w:val="00DD0D94"/>
    <w:rsid w:val="00DD493B"/>
    <w:rsid w:val="00DD5835"/>
    <w:rsid w:val="00DD5A5A"/>
    <w:rsid w:val="00DE03D7"/>
    <w:rsid w:val="00DE0992"/>
    <w:rsid w:val="00DE2A54"/>
    <w:rsid w:val="00DE3B95"/>
    <w:rsid w:val="00DE469F"/>
    <w:rsid w:val="00DE5FF6"/>
    <w:rsid w:val="00DE6948"/>
    <w:rsid w:val="00DE77C1"/>
    <w:rsid w:val="00DF0790"/>
    <w:rsid w:val="00DF0AFC"/>
    <w:rsid w:val="00DF6651"/>
    <w:rsid w:val="00E0001E"/>
    <w:rsid w:val="00E02051"/>
    <w:rsid w:val="00E04D00"/>
    <w:rsid w:val="00E06496"/>
    <w:rsid w:val="00E06A13"/>
    <w:rsid w:val="00E11FBA"/>
    <w:rsid w:val="00E12314"/>
    <w:rsid w:val="00E12D2F"/>
    <w:rsid w:val="00E24BBD"/>
    <w:rsid w:val="00E258AF"/>
    <w:rsid w:val="00E264F1"/>
    <w:rsid w:val="00E27370"/>
    <w:rsid w:val="00E278E1"/>
    <w:rsid w:val="00E31270"/>
    <w:rsid w:val="00E32378"/>
    <w:rsid w:val="00E36B9A"/>
    <w:rsid w:val="00E44F07"/>
    <w:rsid w:val="00E45538"/>
    <w:rsid w:val="00E4698F"/>
    <w:rsid w:val="00E475BE"/>
    <w:rsid w:val="00E51B74"/>
    <w:rsid w:val="00E548E7"/>
    <w:rsid w:val="00E61396"/>
    <w:rsid w:val="00E63933"/>
    <w:rsid w:val="00E64D99"/>
    <w:rsid w:val="00E66D92"/>
    <w:rsid w:val="00E6752A"/>
    <w:rsid w:val="00E705C8"/>
    <w:rsid w:val="00E723FC"/>
    <w:rsid w:val="00E753A2"/>
    <w:rsid w:val="00E75EED"/>
    <w:rsid w:val="00E76FB3"/>
    <w:rsid w:val="00E848CA"/>
    <w:rsid w:val="00E86641"/>
    <w:rsid w:val="00E86AD3"/>
    <w:rsid w:val="00E87E2C"/>
    <w:rsid w:val="00E87F3B"/>
    <w:rsid w:val="00E91D59"/>
    <w:rsid w:val="00E936F3"/>
    <w:rsid w:val="00E93F63"/>
    <w:rsid w:val="00E941EA"/>
    <w:rsid w:val="00E94356"/>
    <w:rsid w:val="00E94735"/>
    <w:rsid w:val="00E95434"/>
    <w:rsid w:val="00E97104"/>
    <w:rsid w:val="00EA1A04"/>
    <w:rsid w:val="00EA1F31"/>
    <w:rsid w:val="00EA263B"/>
    <w:rsid w:val="00EA510A"/>
    <w:rsid w:val="00EB034D"/>
    <w:rsid w:val="00EB67AB"/>
    <w:rsid w:val="00EB6EDC"/>
    <w:rsid w:val="00EC4F42"/>
    <w:rsid w:val="00EC76B5"/>
    <w:rsid w:val="00ED13B3"/>
    <w:rsid w:val="00ED1B61"/>
    <w:rsid w:val="00ED2CE8"/>
    <w:rsid w:val="00EE54F2"/>
    <w:rsid w:val="00EE5E71"/>
    <w:rsid w:val="00EE6AFA"/>
    <w:rsid w:val="00EE6F07"/>
    <w:rsid w:val="00EF23D6"/>
    <w:rsid w:val="00EF3225"/>
    <w:rsid w:val="00EF3E41"/>
    <w:rsid w:val="00EF42F9"/>
    <w:rsid w:val="00EF4869"/>
    <w:rsid w:val="00EF5CD4"/>
    <w:rsid w:val="00EF5F4D"/>
    <w:rsid w:val="00EF65BF"/>
    <w:rsid w:val="00F01195"/>
    <w:rsid w:val="00F04E87"/>
    <w:rsid w:val="00F06AA0"/>
    <w:rsid w:val="00F11C81"/>
    <w:rsid w:val="00F122F0"/>
    <w:rsid w:val="00F12C32"/>
    <w:rsid w:val="00F132B4"/>
    <w:rsid w:val="00F23721"/>
    <w:rsid w:val="00F2488E"/>
    <w:rsid w:val="00F24DBE"/>
    <w:rsid w:val="00F25792"/>
    <w:rsid w:val="00F31FE0"/>
    <w:rsid w:val="00F3428B"/>
    <w:rsid w:val="00F364A0"/>
    <w:rsid w:val="00F412DA"/>
    <w:rsid w:val="00F4166F"/>
    <w:rsid w:val="00F507B9"/>
    <w:rsid w:val="00F5101B"/>
    <w:rsid w:val="00F52575"/>
    <w:rsid w:val="00F5428E"/>
    <w:rsid w:val="00F56D07"/>
    <w:rsid w:val="00F6009F"/>
    <w:rsid w:val="00F608FF"/>
    <w:rsid w:val="00F60EC3"/>
    <w:rsid w:val="00F61DFD"/>
    <w:rsid w:val="00F62404"/>
    <w:rsid w:val="00F64353"/>
    <w:rsid w:val="00F645A3"/>
    <w:rsid w:val="00F64704"/>
    <w:rsid w:val="00F67235"/>
    <w:rsid w:val="00F70C98"/>
    <w:rsid w:val="00F74181"/>
    <w:rsid w:val="00F74484"/>
    <w:rsid w:val="00F74569"/>
    <w:rsid w:val="00F7526A"/>
    <w:rsid w:val="00F752D7"/>
    <w:rsid w:val="00F753FC"/>
    <w:rsid w:val="00F84242"/>
    <w:rsid w:val="00F85292"/>
    <w:rsid w:val="00F856CE"/>
    <w:rsid w:val="00F86AFC"/>
    <w:rsid w:val="00F900DD"/>
    <w:rsid w:val="00F90381"/>
    <w:rsid w:val="00F909E0"/>
    <w:rsid w:val="00F926A6"/>
    <w:rsid w:val="00F945F4"/>
    <w:rsid w:val="00F95D47"/>
    <w:rsid w:val="00FA06D6"/>
    <w:rsid w:val="00FA18DF"/>
    <w:rsid w:val="00FA35D5"/>
    <w:rsid w:val="00FA5B4A"/>
    <w:rsid w:val="00FB4493"/>
    <w:rsid w:val="00FB7797"/>
    <w:rsid w:val="00FC0708"/>
    <w:rsid w:val="00FC17D2"/>
    <w:rsid w:val="00FC219B"/>
    <w:rsid w:val="00FC2B49"/>
    <w:rsid w:val="00FC30C8"/>
    <w:rsid w:val="00FD2D8D"/>
    <w:rsid w:val="00FD675F"/>
    <w:rsid w:val="00FD76FF"/>
    <w:rsid w:val="00FE334E"/>
    <w:rsid w:val="00FE4D2C"/>
    <w:rsid w:val="00FE5BFF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D31E6-BF9B-4A9E-A330-23F59A4D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8F"/>
    <w:pPr>
      <w:jc w:val="left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87D"/>
    <w:pPr>
      <w:ind w:left="720"/>
      <w:contextualSpacing/>
    </w:pPr>
  </w:style>
  <w:style w:type="paragraph" w:customStyle="1" w:styleId="a5">
    <w:name w:val="Стиль"/>
    <w:rsid w:val="00461EA2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30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4A0B-4180-4A00-A7C6-17AD3CF7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241</cp:revision>
  <dcterms:created xsi:type="dcterms:W3CDTF">2014-10-08T09:05:00Z</dcterms:created>
  <dcterms:modified xsi:type="dcterms:W3CDTF">2020-05-03T11:41:00Z</dcterms:modified>
</cp:coreProperties>
</file>